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2F183E" w:rsidRPr="002F183E" w14:paraId="143C0E1D" w14:textId="77777777" w:rsidTr="002F183E">
        <w:trPr>
          <w:trHeight w:val="1021"/>
        </w:trPr>
        <w:tc>
          <w:tcPr>
            <w:tcW w:w="1544" w:type="pct"/>
            <w:hideMark/>
          </w:tcPr>
          <w:p w14:paraId="432E5D97" w14:textId="77777777" w:rsidR="002F183E" w:rsidRPr="002F183E" w:rsidRDefault="002F183E" w:rsidP="002F183E">
            <w:pPr>
              <w:autoSpaceDN w:val="0"/>
              <w:jc w:val="center"/>
              <w:rPr>
                <w:rFonts w:eastAsia="PMingLiU"/>
                <w:b/>
                <w:sz w:val="26"/>
                <w:szCs w:val="26"/>
                <w:lang w:val="vi-VN" w:eastAsia="vi-VN" w:bidi="en-US"/>
              </w:rPr>
            </w:pPr>
            <w:bookmarkStart w:id="0" w:name="_Toc127246244"/>
            <w:bookmarkStart w:id="1" w:name="_Toc157337788"/>
            <w:bookmarkStart w:id="2" w:name="_Toc152122945"/>
            <w:bookmarkStart w:id="3" w:name="_Toc127278194"/>
            <w:bookmarkStart w:id="4" w:name="_Toc142197041"/>
            <w:bookmarkStart w:id="5" w:name="_Toc134550170"/>
            <w:r w:rsidRPr="002F183E">
              <w:rPr>
                <w:rFonts w:eastAsia="PMingLiU"/>
                <w:b/>
                <w:sz w:val="26"/>
                <w:szCs w:val="26"/>
                <w:lang w:val="vi-VN" w:eastAsia="vi-VN" w:bidi="en-US"/>
              </w:rPr>
              <w:t>ỦY BAN NHÂN DÂN</w:t>
            </w:r>
          </w:p>
          <w:p w14:paraId="64C94274" w14:textId="77777777" w:rsidR="002F183E" w:rsidRPr="002F183E" w:rsidRDefault="002F183E" w:rsidP="002F183E">
            <w:pPr>
              <w:autoSpaceDN w:val="0"/>
              <w:jc w:val="center"/>
              <w:rPr>
                <w:rFonts w:eastAsia="PMingLiU"/>
                <w:b/>
                <w:sz w:val="26"/>
                <w:szCs w:val="26"/>
                <w:lang w:val="vi-VN" w:eastAsia="vi-VN" w:bidi="en-US"/>
              </w:rPr>
            </w:pPr>
            <w:r w:rsidRPr="002F183E">
              <w:rPr>
                <w:noProof/>
              </w:rPr>
              <mc:AlternateContent>
                <mc:Choice Requires="wps">
                  <w:drawing>
                    <wp:anchor distT="4294967218" distB="4294967218" distL="114300" distR="114300" simplePos="0" relativeHeight="251662336" behindDoc="0" locked="0" layoutInCell="1" allowOverlap="1" wp14:anchorId="73BF38AE" wp14:editId="09EE70E3">
                      <wp:simplePos x="0" y="0"/>
                      <wp:positionH relativeFrom="column">
                        <wp:posOffset>581660</wp:posOffset>
                      </wp:positionH>
                      <wp:positionV relativeFrom="paragraph">
                        <wp:posOffset>220980</wp:posOffset>
                      </wp:positionV>
                      <wp:extent cx="640080" cy="0"/>
                      <wp:effectExtent l="0" t="0" r="266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e4DB8gBAAB2AwAADgAAAAAAAAAA&#10;AAAAAAAuAgAAZHJzL2Uyb0RvYy54bWxQSwECLQAUAAYACAAAACEAvxe/q9wAAAAIAQAADwAAAAAA&#10;AAAAAAAAAAAiBAAAZHJzL2Rvd25yZXYueG1sUEsFBgAAAAAEAAQA8wAAACsFAAAAAA==&#10;"/>
                  </w:pict>
                </mc:Fallback>
              </mc:AlternateContent>
            </w:r>
            <w:r w:rsidRPr="002F183E">
              <w:rPr>
                <w:rFonts w:eastAsia="PMingLiU"/>
                <w:b/>
                <w:sz w:val="26"/>
                <w:szCs w:val="26"/>
                <w:lang w:val="vi-VN" w:eastAsia="vi-VN" w:bidi="en-US"/>
              </w:rPr>
              <w:t>TỈNH ĐỒNG NAI</w:t>
            </w:r>
          </w:p>
        </w:tc>
        <w:tc>
          <w:tcPr>
            <w:tcW w:w="515" w:type="pct"/>
          </w:tcPr>
          <w:p w14:paraId="18075082" w14:textId="77777777" w:rsidR="002F183E" w:rsidRPr="002F183E" w:rsidRDefault="002F183E" w:rsidP="002F183E">
            <w:pPr>
              <w:autoSpaceDN w:val="0"/>
              <w:jc w:val="center"/>
              <w:rPr>
                <w:rFonts w:eastAsia="PMingLiU"/>
                <w:b/>
                <w:sz w:val="26"/>
                <w:szCs w:val="26"/>
                <w:lang w:val="vi-VN" w:eastAsia="vi-VN" w:bidi="en-US"/>
              </w:rPr>
            </w:pPr>
          </w:p>
          <w:p w14:paraId="6BA84212" w14:textId="77777777" w:rsidR="002F183E" w:rsidRPr="002F183E" w:rsidRDefault="002F183E" w:rsidP="002F183E">
            <w:pPr>
              <w:autoSpaceDN w:val="0"/>
              <w:jc w:val="center"/>
              <w:rPr>
                <w:rFonts w:eastAsia="PMingLiU"/>
                <w:lang w:val="vi-VN" w:eastAsia="vi-VN" w:bidi="en-US"/>
              </w:rPr>
            </w:pPr>
          </w:p>
        </w:tc>
        <w:tc>
          <w:tcPr>
            <w:tcW w:w="2941" w:type="pct"/>
            <w:hideMark/>
          </w:tcPr>
          <w:p w14:paraId="30FBAB3E" w14:textId="77777777" w:rsidR="002F183E" w:rsidRPr="002F183E" w:rsidRDefault="002F183E" w:rsidP="002F183E">
            <w:pPr>
              <w:autoSpaceDN w:val="0"/>
              <w:jc w:val="center"/>
              <w:rPr>
                <w:rFonts w:eastAsia="PMingLiU"/>
                <w:b/>
                <w:sz w:val="26"/>
                <w:szCs w:val="26"/>
                <w:lang w:val="vi-VN" w:eastAsia="vi-VN" w:bidi="en-US"/>
              </w:rPr>
            </w:pPr>
            <w:r w:rsidRPr="002F183E">
              <w:rPr>
                <w:rFonts w:eastAsia="PMingLiU"/>
                <w:b/>
                <w:sz w:val="26"/>
                <w:szCs w:val="26"/>
                <w:lang w:val="vi-VN" w:eastAsia="vi-VN" w:bidi="en-US"/>
              </w:rPr>
              <w:t>CỘNG HÒA XÃ HỘI CHỦ NGHĨA VIỆT NAM</w:t>
            </w:r>
          </w:p>
          <w:p w14:paraId="41E5495B" w14:textId="77777777" w:rsidR="002F183E" w:rsidRPr="002F183E" w:rsidRDefault="002F183E" w:rsidP="002F183E">
            <w:pPr>
              <w:autoSpaceDN w:val="0"/>
              <w:jc w:val="center"/>
              <w:rPr>
                <w:rFonts w:eastAsia="PMingLiU"/>
                <w:lang w:val="vi-VN" w:eastAsia="vi-VN" w:bidi="en-US"/>
              </w:rPr>
            </w:pPr>
            <w:r w:rsidRPr="002F183E">
              <w:rPr>
                <w:noProof/>
              </w:rPr>
              <mc:AlternateContent>
                <mc:Choice Requires="wps">
                  <w:drawing>
                    <wp:anchor distT="4294967219" distB="4294967219" distL="114300" distR="114300" simplePos="0" relativeHeight="251663360" behindDoc="0" locked="0" layoutInCell="1" allowOverlap="1" wp14:anchorId="1B6D69BE" wp14:editId="4F7E571E">
                      <wp:simplePos x="0" y="0"/>
                      <wp:positionH relativeFrom="column">
                        <wp:posOffset>696595</wp:posOffset>
                      </wp:positionH>
                      <wp:positionV relativeFrom="paragraph">
                        <wp:posOffset>236220</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KMlzc3EAQAAbgMAAA4AAAAAAAAAAAAA&#10;AAAALgIAAGRycy9lMm9Eb2MueG1sUEsBAi0AFAAGAAgAAAAhALK3LjjeAAAACQEAAA8AAAAAAAAA&#10;AAAAAAAAHgQAAGRycy9kb3ducmV2LnhtbFBLBQYAAAAABAAEAPMAAAApBQAAAAA=&#10;">
                      <v:stroke joinstyle="miter"/>
                      <o:lock v:ext="edit" shapetype="f"/>
                    </v:line>
                  </w:pict>
                </mc:Fallback>
              </mc:AlternateContent>
            </w:r>
            <w:r w:rsidRPr="002F183E">
              <w:rPr>
                <w:rFonts w:eastAsia="PMingLiU"/>
                <w:b/>
                <w:lang w:val="vi-VN" w:eastAsia="vi-VN" w:bidi="en-US"/>
              </w:rPr>
              <w:t>Độc lập - Tự do - Hạnh phúc</w:t>
            </w:r>
          </w:p>
        </w:tc>
      </w:tr>
      <w:tr w:rsidR="002F183E" w:rsidRPr="002F183E" w14:paraId="423E869E" w14:textId="77777777" w:rsidTr="002F183E">
        <w:trPr>
          <w:trHeight w:val="20"/>
        </w:trPr>
        <w:tc>
          <w:tcPr>
            <w:tcW w:w="1544" w:type="pct"/>
            <w:hideMark/>
          </w:tcPr>
          <w:p w14:paraId="5EF63125" w14:textId="3A5E70E0" w:rsidR="002F183E" w:rsidRPr="002F183E" w:rsidRDefault="002F183E" w:rsidP="002F183E">
            <w:pPr>
              <w:autoSpaceDN w:val="0"/>
              <w:jc w:val="center"/>
              <w:rPr>
                <w:rFonts w:eastAsia="PMingLiU"/>
                <w:b/>
                <w:sz w:val="26"/>
                <w:szCs w:val="26"/>
                <w:lang w:val="vi-VN" w:eastAsia="vi-VN" w:bidi="en-US"/>
              </w:rPr>
            </w:pPr>
            <w:r w:rsidRPr="002F183E">
              <w:rPr>
                <w:rFonts w:eastAsia="PMingLiU"/>
                <w:sz w:val="26"/>
                <w:szCs w:val="26"/>
                <w:lang w:val="vi-VN" w:eastAsia="vi-VN" w:bidi="en-US"/>
              </w:rPr>
              <w:t>Số</w:t>
            </w:r>
            <w:r>
              <w:rPr>
                <w:rFonts w:eastAsia="PMingLiU"/>
                <w:sz w:val="26"/>
                <w:szCs w:val="26"/>
                <w:lang w:val="vi-VN" w:eastAsia="vi-VN" w:bidi="en-US"/>
              </w:rPr>
              <w:t xml:space="preserve">: </w:t>
            </w:r>
            <w:r>
              <w:rPr>
                <w:rFonts w:eastAsia="PMingLiU"/>
                <w:sz w:val="26"/>
                <w:szCs w:val="26"/>
                <w:lang w:eastAsia="vi-VN" w:bidi="en-US"/>
              </w:rPr>
              <w:t>91</w:t>
            </w:r>
            <w:r w:rsidRPr="002F183E">
              <w:rPr>
                <w:rFonts w:eastAsia="PMingLiU"/>
                <w:sz w:val="26"/>
                <w:szCs w:val="26"/>
                <w:lang w:val="vi-VN" w:eastAsia="vi-VN" w:bidi="en-US"/>
              </w:rPr>
              <w:t>/2025/QĐ-UBND</w:t>
            </w:r>
          </w:p>
        </w:tc>
        <w:tc>
          <w:tcPr>
            <w:tcW w:w="515" w:type="pct"/>
          </w:tcPr>
          <w:p w14:paraId="25C844A4" w14:textId="77777777" w:rsidR="002F183E" w:rsidRPr="002F183E" w:rsidRDefault="002F183E" w:rsidP="002F183E">
            <w:pPr>
              <w:autoSpaceDN w:val="0"/>
              <w:jc w:val="center"/>
              <w:rPr>
                <w:rFonts w:eastAsia="PMingLiU"/>
                <w:b/>
                <w:sz w:val="26"/>
                <w:szCs w:val="26"/>
                <w:lang w:val="vi-VN" w:eastAsia="vi-VN" w:bidi="en-US"/>
              </w:rPr>
            </w:pPr>
          </w:p>
        </w:tc>
        <w:tc>
          <w:tcPr>
            <w:tcW w:w="2941" w:type="pct"/>
            <w:hideMark/>
          </w:tcPr>
          <w:p w14:paraId="0EFE0626" w14:textId="77777777" w:rsidR="002F183E" w:rsidRPr="002F183E" w:rsidRDefault="002F183E" w:rsidP="002F183E">
            <w:pPr>
              <w:autoSpaceDN w:val="0"/>
              <w:jc w:val="center"/>
              <w:rPr>
                <w:rFonts w:eastAsia="PMingLiU"/>
                <w:b/>
                <w:sz w:val="26"/>
                <w:szCs w:val="26"/>
                <w:lang w:val="vi-VN" w:eastAsia="vi-VN" w:bidi="en-US"/>
              </w:rPr>
            </w:pPr>
            <w:r w:rsidRPr="002F183E">
              <w:rPr>
                <w:rFonts w:eastAsia="PMingLiU"/>
                <w:i/>
                <w:lang w:val="vi-VN" w:eastAsia="vi-VN" w:bidi="en-US"/>
              </w:rPr>
              <w:t xml:space="preserve">Đồng Nai, ngày </w:t>
            </w:r>
            <w:r w:rsidRPr="002F183E">
              <w:rPr>
                <w:rFonts w:eastAsia="PMingLiU"/>
                <w:i/>
                <w:lang w:eastAsia="vi-VN" w:bidi="en-US"/>
              </w:rPr>
              <w:t>31</w:t>
            </w:r>
            <w:r w:rsidRPr="002F183E">
              <w:rPr>
                <w:rFonts w:eastAsia="PMingLiU"/>
                <w:i/>
                <w:lang w:val="vi-VN" w:eastAsia="vi-VN" w:bidi="en-US"/>
              </w:rPr>
              <w:t xml:space="preserve"> tháng 12 năm 2025</w:t>
            </w:r>
          </w:p>
        </w:tc>
      </w:tr>
    </w:tbl>
    <w:p w14:paraId="030DF49E" w14:textId="77777777" w:rsidR="002F183E" w:rsidRDefault="002F183E" w:rsidP="002F183E">
      <w:pPr>
        <w:tabs>
          <w:tab w:val="left" w:pos="952"/>
          <w:tab w:val="center" w:pos="4536"/>
        </w:tabs>
        <w:jc w:val="center"/>
        <w:rPr>
          <w:b/>
        </w:rPr>
      </w:pPr>
    </w:p>
    <w:p w14:paraId="31BE4D9F" w14:textId="42392BF6" w:rsidR="00443627" w:rsidRPr="002F183E" w:rsidRDefault="0000352D" w:rsidP="002F183E">
      <w:pPr>
        <w:tabs>
          <w:tab w:val="left" w:pos="952"/>
          <w:tab w:val="center" w:pos="4536"/>
        </w:tabs>
        <w:jc w:val="center"/>
        <w:rPr>
          <w:b/>
        </w:rPr>
      </w:pPr>
      <w:r w:rsidRPr="002F183E">
        <w:rPr>
          <w:b/>
        </w:rPr>
        <w:t>QUYẾT ĐỊNH</w:t>
      </w:r>
    </w:p>
    <w:p w14:paraId="4AED868E" w14:textId="77777777" w:rsidR="00FC4131" w:rsidRPr="002F183E" w:rsidRDefault="00A71AE8" w:rsidP="002F183E">
      <w:pPr>
        <w:jc w:val="center"/>
        <w:rPr>
          <w:b/>
        </w:rPr>
      </w:pPr>
      <w:r w:rsidRPr="002F183E">
        <w:rPr>
          <w:b/>
        </w:rPr>
        <w:t>Q</w:t>
      </w:r>
      <w:r w:rsidR="00FF781C" w:rsidRPr="002F183E">
        <w:rPr>
          <w:b/>
        </w:rPr>
        <w:t>uy định</w:t>
      </w:r>
      <w:r w:rsidR="002E3D98" w:rsidRPr="002F183E">
        <w:rPr>
          <w:b/>
        </w:rPr>
        <w:t xml:space="preserve"> </w:t>
      </w:r>
      <w:r w:rsidR="00246F32" w:rsidRPr="002F183E">
        <w:rPr>
          <w:b/>
        </w:rPr>
        <w:t>hạn mức nhận chuyển quyền sử dụng đất nông nghiệp</w:t>
      </w:r>
    </w:p>
    <w:p w14:paraId="6CB4A7DF" w14:textId="6E338E78" w:rsidR="00443627" w:rsidRDefault="00F93E6E" w:rsidP="002F183E">
      <w:pPr>
        <w:jc w:val="center"/>
        <w:rPr>
          <w:b/>
          <w:bCs/>
        </w:rPr>
      </w:pPr>
      <w:r w:rsidRPr="002F183E">
        <w:rPr>
          <w:b/>
        </w:rPr>
        <w:t xml:space="preserve"> </w:t>
      </w:r>
      <w:r w:rsidR="00C278A7" w:rsidRPr="002F183E">
        <w:rPr>
          <w:b/>
        </w:rPr>
        <w:t xml:space="preserve">của cá nhân </w:t>
      </w:r>
      <w:r w:rsidR="00FF6926" w:rsidRPr="002F183E">
        <w:rPr>
          <w:b/>
          <w:bCs/>
        </w:rPr>
        <w:t>trên địa bàn tỉnh Đồng Nai</w:t>
      </w:r>
    </w:p>
    <w:p w14:paraId="2E9AC896" w14:textId="77777777" w:rsidR="002F183E" w:rsidRDefault="002F183E" w:rsidP="002F183E">
      <w:pPr>
        <w:jc w:val="center"/>
        <w:rPr>
          <w:b/>
        </w:rPr>
      </w:pPr>
    </w:p>
    <w:p w14:paraId="2B1B208A" w14:textId="77777777" w:rsidR="002F183E" w:rsidRPr="002F183E" w:rsidRDefault="002F183E" w:rsidP="002F183E">
      <w:pPr>
        <w:jc w:val="center"/>
        <w:rPr>
          <w:b/>
        </w:rPr>
      </w:pPr>
    </w:p>
    <w:p w14:paraId="7FA30407" w14:textId="657B6B30" w:rsidR="005A1ED0" w:rsidRPr="002F183E" w:rsidRDefault="006264A2" w:rsidP="002F183E">
      <w:pPr>
        <w:spacing w:before="120"/>
        <w:ind w:firstLine="567"/>
        <w:jc w:val="both"/>
        <w:rPr>
          <w:bCs/>
          <w:i/>
          <w:iCs/>
          <w:lang w:val="vi-VN"/>
        </w:rPr>
      </w:pPr>
      <w:r w:rsidRPr="002F183E">
        <w:rPr>
          <w:bCs/>
          <w:i/>
          <w:iCs/>
          <w:lang w:val="vi-VN"/>
        </w:rPr>
        <w:t>Căn cứ Luật Tổ chức chính quyền địa phương số 72/2025/QH15;</w:t>
      </w:r>
      <w:r w:rsidR="005A1ED0" w:rsidRPr="002F183E">
        <w:rPr>
          <w:bCs/>
          <w:i/>
          <w:iCs/>
          <w:lang w:val="vi-VN"/>
        </w:rPr>
        <w:t xml:space="preserve"> </w:t>
      </w:r>
    </w:p>
    <w:p w14:paraId="7B0B3101" w14:textId="77777777" w:rsidR="009047C2" w:rsidRPr="002F183E" w:rsidRDefault="009047C2" w:rsidP="002F183E">
      <w:pPr>
        <w:spacing w:before="120"/>
        <w:ind w:firstLine="567"/>
        <w:jc w:val="both"/>
        <w:rPr>
          <w:bCs/>
          <w:i/>
          <w:iCs/>
          <w:lang w:val="vi-VN"/>
        </w:rPr>
      </w:pPr>
      <w:r w:rsidRPr="002F183E">
        <w:rPr>
          <w:bCs/>
          <w:i/>
          <w:iCs/>
          <w:lang w:val="vi-VN"/>
        </w:rPr>
        <w:t>Căn cứ Luật Ban hành văn bản quy phạm pháp luật số 64/2025/QH15 được sửa đổi, bổ sung bởi Luật số 87/2025/QH15;</w:t>
      </w:r>
    </w:p>
    <w:p w14:paraId="7763E600" w14:textId="77777777" w:rsidR="009047C2" w:rsidRPr="002F183E" w:rsidRDefault="009047C2" w:rsidP="002F183E">
      <w:pPr>
        <w:spacing w:before="120"/>
        <w:ind w:firstLine="567"/>
        <w:jc w:val="both"/>
        <w:rPr>
          <w:bCs/>
          <w:i/>
          <w:iCs/>
          <w:lang w:val="vi-VN"/>
        </w:rPr>
      </w:pPr>
      <w:r w:rsidRPr="002F183E">
        <w:rPr>
          <w:bCs/>
          <w:i/>
          <w:iCs/>
          <w:lang w:val="vi-VN"/>
        </w:rPr>
        <w:t>Căn cứ Luật Đất đai số 31/2024/QH15 được sửa đổi, bổ sung bởi Luật số 43/2024/QH15;</w:t>
      </w:r>
    </w:p>
    <w:p w14:paraId="4E7B8AE8" w14:textId="25E4BFB7" w:rsidR="009047C2" w:rsidRPr="002F183E" w:rsidRDefault="009047C2" w:rsidP="002F183E">
      <w:pPr>
        <w:spacing w:before="120"/>
        <w:ind w:firstLine="567"/>
        <w:jc w:val="both"/>
        <w:rPr>
          <w:bCs/>
          <w:i/>
          <w:iCs/>
          <w:lang w:val="vi-VN"/>
        </w:rPr>
      </w:pPr>
      <w:r w:rsidRPr="002F183E">
        <w:rPr>
          <w:bCs/>
          <w:i/>
          <w:iCs/>
          <w:lang w:val="vi-VN"/>
        </w:rPr>
        <w:t xml:space="preserve">Căn cứ Nghị định số 101/2024/NĐ-CP của Chính phủ quy định về điều tra cơ bản đất đai; </w:t>
      </w:r>
      <w:r w:rsidRPr="002F183E">
        <w:rPr>
          <w:bCs/>
          <w:i/>
          <w:iCs/>
        </w:rPr>
        <w:t>đ</w:t>
      </w:r>
      <w:r w:rsidRPr="002F183E">
        <w:rPr>
          <w:bCs/>
          <w:i/>
          <w:iCs/>
          <w:lang w:val="vi-VN"/>
        </w:rPr>
        <w:t>ăng ký, cấp Giấy chứng nhận quyền sử dụng đất, quyền sở hữu tài sản gắn liền với đất và Hệ thống thông tin đất đai được sửa đổi, bổ sung bởi Nghị định số 226/2025/NĐ-CP;</w:t>
      </w:r>
    </w:p>
    <w:p w14:paraId="748CB853" w14:textId="77777777" w:rsidR="009047C2" w:rsidRPr="002F183E" w:rsidRDefault="009047C2" w:rsidP="002F183E">
      <w:pPr>
        <w:spacing w:before="120"/>
        <w:ind w:firstLine="567"/>
        <w:jc w:val="both"/>
        <w:rPr>
          <w:bCs/>
          <w:i/>
          <w:iCs/>
          <w:lang w:val="vi-VN"/>
        </w:rPr>
      </w:pPr>
      <w:r w:rsidRPr="002F183E">
        <w:rPr>
          <w:bCs/>
          <w:i/>
          <w:iCs/>
          <w:lang w:val="vi-VN"/>
        </w:rPr>
        <w:t>Căn cứ Nghị định số 102/2024/NĐ-CP của Chính phủ quy định chi tiết thi hành một số điều của Luật Đất đai được sửa đổi, bổ sung bởi Nghị định số 226/2025/NĐ-CP;</w:t>
      </w:r>
    </w:p>
    <w:p w14:paraId="55884462" w14:textId="69547967" w:rsidR="009047C2" w:rsidRPr="002F183E" w:rsidRDefault="009047C2" w:rsidP="002F183E">
      <w:pPr>
        <w:spacing w:before="120"/>
        <w:ind w:firstLine="567"/>
        <w:jc w:val="both"/>
        <w:rPr>
          <w:bCs/>
          <w:i/>
          <w:iCs/>
        </w:rPr>
      </w:pPr>
      <w:r w:rsidRPr="002F183E">
        <w:rPr>
          <w:bCs/>
          <w:i/>
          <w:iCs/>
          <w:lang w:val="vi-VN"/>
        </w:rPr>
        <w:t>Căn cứ Nghị định số 151/2025/NĐ-CP của Chính phủ quy định về phân định thẩm quyền của chính quyền địa phương 02 cấp, phân cấp, phân quyền trong lĩnh vực đất đai</w:t>
      </w:r>
      <w:r w:rsidRPr="002F183E">
        <w:rPr>
          <w:bCs/>
          <w:i/>
          <w:iCs/>
        </w:rPr>
        <w:t xml:space="preserve"> </w:t>
      </w:r>
      <w:r w:rsidRPr="002F183E">
        <w:rPr>
          <w:bCs/>
          <w:i/>
          <w:iCs/>
          <w:lang w:val="vi-VN"/>
        </w:rPr>
        <w:t>được sửa đổi, bổ sung bởi Nghị định số 226/2025/NĐ-CP;</w:t>
      </w:r>
    </w:p>
    <w:p w14:paraId="67B443BC" w14:textId="158D89C1" w:rsidR="009047C2" w:rsidRPr="002F183E" w:rsidRDefault="009047C2" w:rsidP="002F183E">
      <w:pPr>
        <w:spacing w:before="120"/>
        <w:ind w:firstLine="567"/>
        <w:jc w:val="both"/>
        <w:rPr>
          <w:bCs/>
          <w:i/>
          <w:iCs/>
          <w:lang w:val="vi-VN"/>
        </w:rPr>
      </w:pPr>
      <w:r w:rsidRPr="002F183E">
        <w:rPr>
          <w:bCs/>
          <w:i/>
          <w:iCs/>
          <w:lang w:val="vi-VN"/>
        </w:rPr>
        <w:t xml:space="preserve">Theo đề nghị của Giám đốc Sở Nông nghiệp và Môi trường tại Tờ trình số </w:t>
      </w:r>
      <w:r w:rsidR="004B3DCC" w:rsidRPr="002F183E">
        <w:rPr>
          <w:bCs/>
          <w:i/>
          <w:iCs/>
        </w:rPr>
        <w:t>600</w:t>
      </w:r>
      <w:r w:rsidRPr="002F183E">
        <w:rPr>
          <w:bCs/>
          <w:i/>
          <w:iCs/>
          <w:lang w:val="vi-VN"/>
        </w:rPr>
        <w:t xml:space="preserve">/TTr-SoNNMT ngày </w:t>
      </w:r>
      <w:r w:rsidR="004B3DCC" w:rsidRPr="002F183E">
        <w:rPr>
          <w:bCs/>
          <w:i/>
          <w:iCs/>
        </w:rPr>
        <w:t xml:space="preserve">24 </w:t>
      </w:r>
      <w:r w:rsidRPr="002F183E">
        <w:rPr>
          <w:bCs/>
          <w:i/>
          <w:iCs/>
          <w:lang w:val="vi-VN"/>
        </w:rPr>
        <w:t xml:space="preserve"> tháng</w:t>
      </w:r>
      <w:r w:rsidR="004B3DCC" w:rsidRPr="002F183E">
        <w:rPr>
          <w:bCs/>
          <w:i/>
          <w:iCs/>
        </w:rPr>
        <w:t xml:space="preserve"> 12</w:t>
      </w:r>
      <w:r w:rsidRPr="002F183E">
        <w:rPr>
          <w:bCs/>
          <w:i/>
          <w:iCs/>
          <w:lang w:val="vi-VN"/>
        </w:rPr>
        <w:t xml:space="preserve"> năm 2025;</w:t>
      </w:r>
    </w:p>
    <w:p w14:paraId="02BFE338" w14:textId="4085223A" w:rsidR="009047C2" w:rsidRPr="002F183E" w:rsidRDefault="009047C2" w:rsidP="002F183E">
      <w:pPr>
        <w:spacing w:before="120"/>
        <w:ind w:firstLine="567"/>
        <w:jc w:val="both"/>
        <w:rPr>
          <w:bCs/>
          <w:i/>
          <w:iCs/>
          <w:lang w:val="vi-VN"/>
        </w:rPr>
      </w:pPr>
      <w:r w:rsidRPr="002F183E">
        <w:rPr>
          <w:bCs/>
          <w:i/>
          <w:iCs/>
          <w:lang w:val="vi-VN"/>
        </w:rPr>
        <w:t>Ủy ban nhân dân ban hành Quyết định quy định hạn mức nhận chuyển quyền sử dụng đất nông nghiệp của cá nhân trên địa bàn tỉnh Đồng Nai.</w:t>
      </w:r>
    </w:p>
    <w:p w14:paraId="1CD0A9E6" w14:textId="77777777" w:rsidR="008D3607" w:rsidRPr="002F183E" w:rsidRDefault="008D3607" w:rsidP="002F183E">
      <w:pPr>
        <w:spacing w:before="120"/>
        <w:ind w:firstLine="567"/>
        <w:jc w:val="both"/>
        <w:rPr>
          <w:b/>
          <w:lang w:val="es-PR"/>
        </w:rPr>
      </w:pPr>
      <w:r w:rsidRPr="002F183E">
        <w:rPr>
          <w:b/>
          <w:lang w:val="es-PR"/>
        </w:rPr>
        <w:t>Điều 1. Phạm vi điều chỉnh</w:t>
      </w:r>
    </w:p>
    <w:p w14:paraId="6DBCB7B9" w14:textId="58A9C403" w:rsidR="0072312E" w:rsidRPr="002F183E" w:rsidRDefault="002633D7" w:rsidP="002F183E">
      <w:pPr>
        <w:spacing w:before="120"/>
        <w:ind w:firstLine="567"/>
        <w:jc w:val="both"/>
        <w:rPr>
          <w:bCs/>
          <w:lang w:val="es-PR"/>
        </w:rPr>
      </w:pPr>
      <w:bookmarkStart w:id="6" w:name="_Hlk174786593"/>
      <w:bookmarkStart w:id="7" w:name="_Hlk76133599"/>
      <w:bookmarkStart w:id="8" w:name="_Hlk99960327"/>
      <w:bookmarkEnd w:id="0"/>
      <w:bookmarkEnd w:id="1"/>
      <w:r w:rsidRPr="002F183E">
        <w:rPr>
          <w:lang w:val="es-PR"/>
        </w:rPr>
        <w:t>Quyết định này quy định hạn mức nhận chuyển quyền sử dụng đất nông nghiệp của cá nhân trên địa bàn tỉnh Đồng Nai theo quy định tại khoản 3 Điều 177 Luật Đất đai số 31/2024/QH15 được sửa đổi, bổ sung bởi Luật số 43/2024/QH15</w:t>
      </w:r>
      <w:r w:rsidR="003E05BF" w:rsidRPr="002F183E">
        <w:rPr>
          <w:bCs/>
          <w:lang w:val="es-PR"/>
        </w:rPr>
        <w:t>.</w:t>
      </w:r>
    </w:p>
    <w:bookmarkEnd w:id="6"/>
    <w:p w14:paraId="28ED4F3A" w14:textId="5BC69E88" w:rsidR="008D3607" w:rsidRPr="002F183E" w:rsidRDefault="008D3607" w:rsidP="002F183E">
      <w:pPr>
        <w:spacing w:before="120"/>
        <w:ind w:firstLine="567"/>
        <w:jc w:val="both"/>
        <w:rPr>
          <w:b/>
          <w:lang w:val="es-PR"/>
        </w:rPr>
      </w:pPr>
      <w:r w:rsidRPr="002F183E">
        <w:rPr>
          <w:b/>
          <w:lang w:val="es-PR"/>
        </w:rPr>
        <w:t>Điều 2. Đối tượng áp dụng</w:t>
      </w:r>
    </w:p>
    <w:p w14:paraId="6324CB76" w14:textId="4A49974C" w:rsidR="00FC4131" w:rsidRPr="002F183E" w:rsidRDefault="008D3607" w:rsidP="002F183E">
      <w:pPr>
        <w:spacing w:before="120"/>
        <w:ind w:firstLine="567"/>
        <w:jc w:val="both"/>
        <w:rPr>
          <w:lang w:val="es-PR"/>
        </w:rPr>
      </w:pPr>
      <w:r w:rsidRPr="002F183E">
        <w:rPr>
          <w:lang w:val="es-PR"/>
        </w:rPr>
        <w:t xml:space="preserve">1. </w:t>
      </w:r>
      <w:r w:rsidR="00FC4131" w:rsidRPr="002F183E">
        <w:rPr>
          <w:lang w:val="es-PR"/>
        </w:rPr>
        <w:t xml:space="preserve">Cơ quan </w:t>
      </w:r>
      <w:r w:rsidR="00ED77E5" w:rsidRPr="002F183E">
        <w:rPr>
          <w:lang w:val="es-PR"/>
        </w:rPr>
        <w:t xml:space="preserve">quản lý </w:t>
      </w:r>
      <w:r w:rsidR="00FC4131" w:rsidRPr="002F183E">
        <w:rPr>
          <w:lang w:val="es-PR"/>
        </w:rPr>
        <w:t>nhà nước về đất đai, cơ quan thuế và các đối tượng có liên quan đến việc quản lý, sử dụng đất đai.</w:t>
      </w:r>
    </w:p>
    <w:p w14:paraId="67760FBC" w14:textId="1B99C430" w:rsidR="008D3607" w:rsidRPr="002F183E" w:rsidRDefault="008D3607" w:rsidP="002F183E">
      <w:pPr>
        <w:spacing w:before="120"/>
        <w:ind w:firstLine="567"/>
        <w:jc w:val="both"/>
        <w:rPr>
          <w:lang w:val="es-PR"/>
        </w:rPr>
      </w:pPr>
      <w:r w:rsidRPr="002F183E">
        <w:rPr>
          <w:lang w:val="es-PR"/>
        </w:rPr>
        <w:t xml:space="preserve">2. </w:t>
      </w:r>
      <w:r w:rsidR="00F601E3" w:rsidRPr="002F183E">
        <w:rPr>
          <w:lang w:val="es-PR"/>
        </w:rPr>
        <w:t>Cá nhân thuộc trường hợp</w:t>
      </w:r>
      <w:r w:rsidR="00FC4131" w:rsidRPr="002F183E">
        <w:rPr>
          <w:lang w:val="es-PR"/>
        </w:rPr>
        <w:t xml:space="preserve"> được</w:t>
      </w:r>
      <w:r w:rsidR="00F601E3" w:rsidRPr="002F183E">
        <w:rPr>
          <w:lang w:val="es-PR"/>
        </w:rPr>
        <w:t xml:space="preserve"> nhận chuyển quyền sử dụng đất nông nghiệp trên địa bàn tỉnh Đồng Nai</w:t>
      </w:r>
      <w:r w:rsidR="00C278A7" w:rsidRPr="002F183E">
        <w:rPr>
          <w:lang w:val="es-PR"/>
        </w:rPr>
        <w:t>.</w:t>
      </w:r>
    </w:p>
    <w:p w14:paraId="26E9B6A5" w14:textId="553A6075" w:rsidR="008D3607" w:rsidRPr="002F183E" w:rsidRDefault="008D3607" w:rsidP="002F183E">
      <w:pPr>
        <w:spacing w:before="120"/>
        <w:ind w:firstLine="567"/>
        <w:jc w:val="both"/>
        <w:rPr>
          <w:b/>
          <w:lang w:val="vi-VN"/>
        </w:rPr>
      </w:pPr>
      <w:r w:rsidRPr="002F183E">
        <w:rPr>
          <w:b/>
          <w:lang w:val="vi-VN"/>
        </w:rPr>
        <w:t xml:space="preserve">Điều 3. </w:t>
      </w:r>
      <w:r w:rsidR="00825779" w:rsidRPr="002F183E">
        <w:rPr>
          <w:b/>
          <w:lang w:val="es-PR"/>
        </w:rPr>
        <w:t>H</w:t>
      </w:r>
      <w:r w:rsidRPr="002F183E">
        <w:rPr>
          <w:b/>
          <w:lang w:val="vi-VN"/>
        </w:rPr>
        <w:t>ạn mức nhận chuyển quyền sử dụng đất nông nghiệp của cá nhân</w:t>
      </w:r>
      <w:r w:rsidR="00A075F0" w:rsidRPr="002F183E">
        <w:rPr>
          <w:b/>
          <w:lang w:val="vi-VN"/>
        </w:rPr>
        <w:t xml:space="preserve"> trên địa bàn tỉnh Đồng Nai</w:t>
      </w:r>
    </w:p>
    <w:p w14:paraId="6F10A7E3" w14:textId="71EA75E5" w:rsidR="008D3607" w:rsidRPr="002F183E" w:rsidRDefault="00E17AEF" w:rsidP="002F183E">
      <w:pPr>
        <w:spacing w:before="120"/>
        <w:ind w:firstLine="567"/>
        <w:jc w:val="both"/>
        <w:rPr>
          <w:lang w:val="es-PR"/>
        </w:rPr>
      </w:pPr>
      <w:r w:rsidRPr="002F183E">
        <w:rPr>
          <w:lang w:val="es-PR"/>
        </w:rPr>
        <w:lastRenderedPageBreak/>
        <w:t xml:space="preserve">1. </w:t>
      </w:r>
      <w:r w:rsidR="008D3607" w:rsidRPr="002F183E">
        <w:rPr>
          <w:lang w:val="es-PR"/>
        </w:rPr>
        <w:t>Đất trồng cây hằng năm</w:t>
      </w:r>
      <w:r w:rsidR="002D049A" w:rsidRPr="002F183E">
        <w:rPr>
          <w:lang w:val="es-PR"/>
        </w:rPr>
        <w:t>, gồm đất trồng lúa và đất trồng cây hằng năm khác, tổng diện tích</w:t>
      </w:r>
      <w:r w:rsidR="0078239E" w:rsidRPr="002F183E">
        <w:rPr>
          <w:lang w:val="es-PR"/>
        </w:rPr>
        <w:t xml:space="preserve"> không quá 45</w:t>
      </w:r>
      <w:r w:rsidR="004B3DCC" w:rsidRPr="002F183E">
        <w:rPr>
          <w:lang w:val="es-PR"/>
        </w:rPr>
        <w:t xml:space="preserve"> </w:t>
      </w:r>
      <w:r w:rsidR="0078239E" w:rsidRPr="002F183E">
        <w:rPr>
          <w:lang w:val="es-PR"/>
        </w:rPr>
        <w:t>ha.</w:t>
      </w:r>
      <w:r w:rsidR="008D3607" w:rsidRPr="002F183E">
        <w:rPr>
          <w:lang w:val="es-PR"/>
        </w:rPr>
        <w:t xml:space="preserve"> </w:t>
      </w:r>
    </w:p>
    <w:p w14:paraId="328BBF2A" w14:textId="4AB9C8A7" w:rsidR="0078239E" w:rsidRPr="002F183E" w:rsidRDefault="0078239E" w:rsidP="002F183E">
      <w:pPr>
        <w:spacing w:before="120"/>
        <w:ind w:firstLine="567"/>
        <w:jc w:val="both"/>
        <w:rPr>
          <w:bCs/>
          <w:lang w:val="vi-VN"/>
        </w:rPr>
      </w:pPr>
      <w:r w:rsidRPr="002F183E">
        <w:rPr>
          <w:bCs/>
          <w:lang w:val="es-PR"/>
        </w:rPr>
        <w:t>2</w:t>
      </w:r>
      <w:r w:rsidRPr="002F183E">
        <w:rPr>
          <w:bCs/>
          <w:lang w:val="vi-VN"/>
        </w:rPr>
        <w:t>. Đất nuôi trồng thủy sản không quá 45</w:t>
      </w:r>
      <w:r w:rsidR="004B3DCC" w:rsidRPr="002F183E">
        <w:rPr>
          <w:bCs/>
        </w:rPr>
        <w:t xml:space="preserve"> </w:t>
      </w:r>
      <w:r w:rsidRPr="002F183E">
        <w:rPr>
          <w:bCs/>
          <w:lang w:val="vi-VN"/>
        </w:rPr>
        <w:t>ha.</w:t>
      </w:r>
    </w:p>
    <w:p w14:paraId="3073F5CF" w14:textId="2C5D7483" w:rsidR="008D3607" w:rsidRPr="002F183E" w:rsidRDefault="003063D1" w:rsidP="002F183E">
      <w:pPr>
        <w:spacing w:before="120"/>
        <w:ind w:firstLine="567"/>
        <w:jc w:val="both"/>
        <w:rPr>
          <w:lang w:val="es-PR"/>
        </w:rPr>
      </w:pPr>
      <w:r w:rsidRPr="002F183E">
        <w:rPr>
          <w:lang w:val="es-PR"/>
        </w:rPr>
        <w:t>3</w:t>
      </w:r>
      <w:r w:rsidR="00E17AEF" w:rsidRPr="002F183E">
        <w:rPr>
          <w:lang w:val="es-PR"/>
        </w:rPr>
        <w:t xml:space="preserve">. </w:t>
      </w:r>
      <w:r w:rsidR="008D3607" w:rsidRPr="002F183E">
        <w:rPr>
          <w:lang w:val="es-PR"/>
        </w:rPr>
        <w:t>Đất trồng cây lâu năm</w:t>
      </w:r>
    </w:p>
    <w:p w14:paraId="03A99A76" w14:textId="54538F40" w:rsidR="0081363D" w:rsidRPr="002F183E" w:rsidRDefault="0081363D" w:rsidP="002F183E">
      <w:pPr>
        <w:spacing w:before="120"/>
        <w:ind w:firstLine="567"/>
        <w:jc w:val="both"/>
        <w:rPr>
          <w:bCs/>
          <w:lang w:val="es-PR"/>
        </w:rPr>
      </w:pPr>
      <w:r w:rsidRPr="002F183E">
        <w:rPr>
          <w:bCs/>
          <w:lang w:val="es-PR"/>
        </w:rPr>
        <w:t>a) Các xã, phường ở đồng bằng không quá 150</w:t>
      </w:r>
      <w:r w:rsidR="004B3DCC" w:rsidRPr="002F183E">
        <w:rPr>
          <w:bCs/>
          <w:lang w:val="es-PR"/>
        </w:rPr>
        <w:t xml:space="preserve"> </w:t>
      </w:r>
      <w:r w:rsidRPr="002F183E">
        <w:rPr>
          <w:bCs/>
          <w:lang w:val="es-PR"/>
        </w:rPr>
        <w:t>ha.</w:t>
      </w:r>
    </w:p>
    <w:p w14:paraId="5841110A" w14:textId="24AB6943" w:rsidR="0081363D" w:rsidRPr="002F183E" w:rsidRDefault="00B16196" w:rsidP="002F183E">
      <w:pPr>
        <w:spacing w:before="120"/>
        <w:ind w:firstLine="567"/>
        <w:jc w:val="both"/>
        <w:rPr>
          <w:bCs/>
          <w:lang w:val="es-PR"/>
        </w:rPr>
      </w:pPr>
      <w:r w:rsidRPr="002F183E">
        <w:rPr>
          <w:bCs/>
          <w:lang w:val="es-PR"/>
        </w:rPr>
        <w:t xml:space="preserve">b) Các xã, phường ở miền núi </w:t>
      </w:r>
      <w:r w:rsidR="0081363D" w:rsidRPr="002F183E">
        <w:rPr>
          <w:bCs/>
          <w:lang w:val="es-PR"/>
        </w:rPr>
        <w:t>không quá 450</w:t>
      </w:r>
      <w:r w:rsidR="004B3DCC" w:rsidRPr="002F183E">
        <w:rPr>
          <w:bCs/>
          <w:lang w:val="es-PR"/>
        </w:rPr>
        <w:t xml:space="preserve"> </w:t>
      </w:r>
      <w:r w:rsidR="0081363D" w:rsidRPr="002F183E">
        <w:rPr>
          <w:bCs/>
          <w:lang w:val="es-PR"/>
        </w:rPr>
        <w:t>ha.</w:t>
      </w:r>
    </w:p>
    <w:p w14:paraId="12BC992F" w14:textId="65B80CE7" w:rsidR="008D3607" w:rsidRPr="002F183E" w:rsidRDefault="003063D1" w:rsidP="002F183E">
      <w:pPr>
        <w:spacing w:before="120"/>
        <w:ind w:firstLine="567"/>
        <w:jc w:val="both"/>
        <w:rPr>
          <w:bCs/>
        </w:rPr>
      </w:pPr>
      <w:r w:rsidRPr="002F183E">
        <w:rPr>
          <w:bCs/>
          <w:lang w:val="vi-VN"/>
        </w:rPr>
        <w:t>4</w:t>
      </w:r>
      <w:r w:rsidR="008D3607" w:rsidRPr="002F183E">
        <w:rPr>
          <w:bCs/>
          <w:lang w:val="vi-VN"/>
        </w:rPr>
        <w:t>. Đất rừng phòng hộ</w:t>
      </w:r>
      <w:r w:rsidR="00865ACF" w:rsidRPr="002F183E">
        <w:rPr>
          <w:bCs/>
        </w:rPr>
        <w:t xml:space="preserve">, </w:t>
      </w:r>
      <w:r w:rsidR="006F3A14" w:rsidRPr="002F183E">
        <w:rPr>
          <w:bCs/>
        </w:rPr>
        <w:t>đ</w:t>
      </w:r>
      <w:r w:rsidR="00865ACF" w:rsidRPr="002F183E">
        <w:rPr>
          <w:bCs/>
          <w:lang w:val="vi-VN"/>
        </w:rPr>
        <w:t>ất rừng sản xuất là rừng trồng</w:t>
      </w:r>
      <w:r w:rsidR="00AD0839" w:rsidRPr="002F183E">
        <w:rPr>
          <w:bCs/>
          <w:lang w:val="vi-VN"/>
        </w:rPr>
        <w:t xml:space="preserve"> </w:t>
      </w:r>
      <w:r w:rsidR="008D3607" w:rsidRPr="002F183E">
        <w:rPr>
          <w:bCs/>
          <w:lang w:val="vi-VN"/>
        </w:rPr>
        <w:t>không quá 450</w:t>
      </w:r>
      <w:r w:rsidR="00217C78" w:rsidRPr="002F183E">
        <w:rPr>
          <w:bCs/>
        </w:rPr>
        <w:t xml:space="preserve"> </w:t>
      </w:r>
      <w:r w:rsidR="008D3607" w:rsidRPr="002F183E">
        <w:rPr>
          <w:bCs/>
          <w:lang w:val="vi-VN"/>
        </w:rPr>
        <w:t>ha.</w:t>
      </w:r>
      <w:r w:rsidR="00865ACF" w:rsidRPr="002F183E">
        <w:rPr>
          <w:bCs/>
        </w:rPr>
        <w:t xml:space="preserve"> </w:t>
      </w:r>
    </w:p>
    <w:p w14:paraId="3AFAC788" w14:textId="576DEB9C" w:rsidR="00702163" w:rsidRPr="002F183E" w:rsidRDefault="00702163" w:rsidP="002F183E">
      <w:pPr>
        <w:spacing w:before="120"/>
        <w:ind w:firstLine="567"/>
        <w:jc w:val="both"/>
        <w:rPr>
          <w:b/>
          <w:bCs/>
          <w:lang w:val="vi-VN"/>
        </w:rPr>
      </w:pPr>
      <w:r w:rsidRPr="002F183E">
        <w:rPr>
          <w:b/>
          <w:bCs/>
          <w:lang w:val="vi-VN"/>
        </w:rPr>
        <w:t>Điều 4</w:t>
      </w:r>
      <w:r w:rsidR="00624D87" w:rsidRPr="002F183E">
        <w:rPr>
          <w:b/>
          <w:bCs/>
          <w:lang w:val="vi-VN"/>
        </w:rPr>
        <w:t>. Hiệu lực thi hành</w:t>
      </w:r>
    </w:p>
    <w:p w14:paraId="2384F997" w14:textId="3E534B4B" w:rsidR="00D66D69" w:rsidRPr="002F183E" w:rsidRDefault="00C03129" w:rsidP="002F183E">
      <w:pPr>
        <w:spacing w:before="120"/>
        <w:ind w:firstLine="567"/>
        <w:jc w:val="both"/>
        <w:rPr>
          <w:bCs/>
          <w:lang w:val="vi-VN"/>
        </w:rPr>
      </w:pPr>
      <w:r w:rsidRPr="002F183E">
        <w:rPr>
          <w:bCs/>
          <w:lang w:val="vi-VN"/>
        </w:rPr>
        <w:t xml:space="preserve">Quyết định này có hiệu lực kể từ ngày </w:t>
      </w:r>
      <w:r w:rsidR="00B726DF" w:rsidRPr="002F183E">
        <w:rPr>
          <w:bCs/>
        </w:rPr>
        <w:t>11</w:t>
      </w:r>
      <w:r w:rsidRPr="002F183E">
        <w:rPr>
          <w:bCs/>
          <w:lang w:val="vi-VN"/>
        </w:rPr>
        <w:t xml:space="preserve"> tháng</w:t>
      </w:r>
      <w:r w:rsidR="00B726DF" w:rsidRPr="002F183E">
        <w:rPr>
          <w:bCs/>
        </w:rPr>
        <w:t xml:space="preserve"> 01</w:t>
      </w:r>
      <w:r w:rsidRPr="002F183E">
        <w:rPr>
          <w:bCs/>
          <w:lang w:val="vi-VN"/>
        </w:rPr>
        <w:t xml:space="preserve"> năm </w:t>
      </w:r>
      <w:r w:rsidR="00B726DF" w:rsidRPr="002F183E">
        <w:rPr>
          <w:bCs/>
        </w:rPr>
        <w:t>2026</w:t>
      </w:r>
      <w:r w:rsidRPr="002F183E">
        <w:rPr>
          <w:bCs/>
          <w:lang w:val="vi-VN"/>
        </w:rPr>
        <w:t xml:space="preserve"> và thay thế các quy định sau:</w:t>
      </w:r>
    </w:p>
    <w:p w14:paraId="5CF9266F" w14:textId="55908C39" w:rsidR="00D66D69" w:rsidRPr="002F183E" w:rsidRDefault="00D66D69" w:rsidP="002F183E">
      <w:pPr>
        <w:spacing w:before="120"/>
        <w:ind w:firstLine="567"/>
        <w:jc w:val="both"/>
      </w:pPr>
      <w:r w:rsidRPr="002F183E">
        <w:rPr>
          <w:bCs/>
          <w:lang w:val="vi-VN"/>
        </w:rPr>
        <w:t xml:space="preserve">1. </w:t>
      </w:r>
      <w:r w:rsidRPr="002F183E">
        <w:rPr>
          <w:lang w:val="vi-VN"/>
        </w:rPr>
        <w:t>Quyết định số 51/2024/QĐ-UBND ngày 10 tháng 10 năm 2024 của Ủy ban nhân dân tỉnh Đồng Nai</w:t>
      </w:r>
      <w:r w:rsidRPr="002F183E">
        <w:t xml:space="preserve"> </w:t>
      </w:r>
      <w:r w:rsidRPr="002F183E">
        <w:rPr>
          <w:lang w:val="vi-VN"/>
        </w:rPr>
        <w:t>quy định hạn mức nhận chuyển quyền sử dụng đất nông nghiệp của cá nhân trên địa bàn tỉnh Đồng Nai</w:t>
      </w:r>
      <w:r w:rsidRPr="002F183E">
        <w:t>.</w:t>
      </w:r>
    </w:p>
    <w:p w14:paraId="25603F6D" w14:textId="5A355BEE" w:rsidR="00D66D69" w:rsidRPr="002F183E" w:rsidRDefault="00D66D69" w:rsidP="002F183E">
      <w:pPr>
        <w:spacing w:before="120"/>
        <w:ind w:firstLine="567"/>
        <w:jc w:val="both"/>
      </w:pPr>
      <w:r w:rsidRPr="002F183E">
        <w:t xml:space="preserve">2. </w:t>
      </w:r>
      <w:r w:rsidRPr="002F183E">
        <w:rPr>
          <w:lang w:val="vi-VN"/>
        </w:rPr>
        <w:t>Quyết định số 36/2024/QĐ-UBND ngày 31 tháng 10 năm 2024 của Ủy ban nhân dân tỉnh Bình Phước</w:t>
      </w:r>
      <w:r w:rsidRPr="002F183E">
        <w:t xml:space="preserve"> </w:t>
      </w:r>
      <w:r w:rsidRPr="002F183E">
        <w:rPr>
          <w:lang w:val="vi-VN"/>
        </w:rPr>
        <w:t>quy định hạn mức nhận chuyển quyền sử dụng đất nông nghiệp của cá nhân trên địa bàn tỉnh Bình Phước</w:t>
      </w:r>
      <w:r w:rsidRPr="002F183E">
        <w:t>.</w:t>
      </w:r>
    </w:p>
    <w:p w14:paraId="3DF8A037" w14:textId="3429AD88" w:rsidR="00E17AEF" w:rsidRPr="002F183E" w:rsidRDefault="00E17AEF" w:rsidP="002F183E">
      <w:pPr>
        <w:spacing w:before="120"/>
        <w:ind w:firstLine="567"/>
        <w:jc w:val="both"/>
        <w:rPr>
          <w:b/>
          <w:bCs/>
          <w:lang w:val="vi-VN"/>
        </w:rPr>
      </w:pPr>
      <w:r w:rsidRPr="002F183E">
        <w:rPr>
          <w:b/>
          <w:bCs/>
          <w:lang w:val="vi-VN"/>
        </w:rPr>
        <w:t>Điều 5. Tổ chức thực hiện</w:t>
      </w:r>
    </w:p>
    <w:p w14:paraId="4A78ED7E" w14:textId="00A66F0C" w:rsidR="0090451D" w:rsidRPr="002F183E" w:rsidRDefault="0090451D" w:rsidP="002F183E">
      <w:pPr>
        <w:spacing w:before="120"/>
        <w:ind w:firstLine="567"/>
        <w:jc w:val="both"/>
        <w:rPr>
          <w:bCs/>
        </w:rPr>
      </w:pPr>
      <w:r w:rsidRPr="002F183E">
        <w:rPr>
          <w:bCs/>
          <w:lang w:val="vi-VN"/>
        </w:rPr>
        <w:t xml:space="preserve">1. </w:t>
      </w:r>
      <w:r w:rsidR="00A6157F" w:rsidRPr="002F183E">
        <w:rPr>
          <w:bCs/>
          <w:lang w:val="vi-VN"/>
        </w:rPr>
        <w:t xml:space="preserve">Sở Nông nghiệp và Môi trường chủ trì tổ chức phổ biến, triển khai thực hiện Quyết định này, theo dõi, </w:t>
      </w:r>
      <w:r w:rsidR="00E90B9A" w:rsidRPr="002F183E">
        <w:rPr>
          <w:bCs/>
          <w:lang w:val="vi-VN" w:eastAsia="ja-JP"/>
        </w:rPr>
        <w:t>tổng hợp các khó khăn, vướng mắc trong quá trình thực hiện</w:t>
      </w:r>
      <w:r w:rsidRPr="002F183E">
        <w:rPr>
          <w:bCs/>
          <w:lang w:val="vi-VN"/>
        </w:rPr>
        <w:t xml:space="preserve">, </w:t>
      </w:r>
      <w:r w:rsidR="00FF0CE2" w:rsidRPr="002F183E">
        <w:rPr>
          <w:bCs/>
        </w:rPr>
        <w:t xml:space="preserve">kịp thời </w:t>
      </w:r>
      <w:r w:rsidRPr="002F183E">
        <w:rPr>
          <w:bCs/>
          <w:lang w:val="vi-VN"/>
        </w:rPr>
        <w:t xml:space="preserve">đề xuất </w:t>
      </w:r>
      <w:r w:rsidR="00FF0CE2" w:rsidRPr="002F183E">
        <w:rPr>
          <w:bCs/>
          <w:lang w:val="vi-VN"/>
        </w:rPr>
        <w:t>Ủy ban nhân dân tỉnh</w:t>
      </w:r>
      <w:r w:rsidR="00FF0CE2" w:rsidRPr="002F183E">
        <w:rPr>
          <w:bCs/>
        </w:rPr>
        <w:t xml:space="preserve"> xem xét, giải quyết hoặc sửa đổi, bổ sung hoặc thay thế cho </w:t>
      </w:r>
      <w:r w:rsidRPr="002F183E">
        <w:rPr>
          <w:bCs/>
          <w:lang w:val="vi-VN"/>
        </w:rPr>
        <w:t xml:space="preserve">phù hợp. </w:t>
      </w:r>
    </w:p>
    <w:p w14:paraId="17FB9335" w14:textId="0D03F578" w:rsidR="00592B28" w:rsidRDefault="0090451D" w:rsidP="002F183E">
      <w:pPr>
        <w:spacing w:before="120"/>
        <w:ind w:firstLine="567"/>
        <w:jc w:val="both"/>
        <w:rPr>
          <w:bCs/>
        </w:rPr>
      </w:pPr>
      <w:r w:rsidRPr="002F183E">
        <w:rPr>
          <w:bCs/>
          <w:lang w:val="vi-VN"/>
        </w:rPr>
        <w:t xml:space="preserve">2. Chánh Văn phòng Ủy ban nhân dân tỉnh; Giám đốc các Sở: </w:t>
      </w:r>
      <w:r w:rsidR="00702163" w:rsidRPr="002F183E">
        <w:rPr>
          <w:bCs/>
          <w:lang w:val="vi-VN"/>
        </w:rPr>
        <w:t xml:space="preserve">Nông nghiệp và Môi trường, Tài chính; </w:t>
      </w:r>
      <w:r w:rsidR="004730A3" w:rsidRPr="002F183E">
        <w:rPr>
          <w:bCs/>
          <w:lang w:val="vi-VN"/>
        </w:rPr>
        <w:t>Thuế tỉnh Đồng Nai</w:t>
      </w:r>
      <w:r w:rsidR="00702163" w:rsidRPr="002F183E">
        <w:rPr>
          <w:bCs/>
          <w:lang w:val="vi-VN"/>
        </w:rPr>
        <w:t>; Chủ tịch Ủy ban nhân dân các xã, phường</w:t>
      </w:r>
      <w:r w:rsidR="00457AF3" w:rsidRPr="002F183E">
        <w:rPr>
          <w:bCs/>
          <w:lang w:val="vi-VN"/>
        </w:rPr>
        <w:t xml:space="preserve">; Thủ trưởng các </w:t>
      </w:r>
      <w:r w:rsidR="00457AF3" w:rsidRPr="002F183E">
        <w:rPr>
          <w:bCs/>
        </w:rPr>
        <w:t>s</w:t>
      </w:r>
      <w:r w:rsidRPr="002F183E">
        <w:rPr>
          <w:bCs/>
          <w:lang w:val="vi-VN"/>
        </w:rPr>
        <w:t>ở, ngành và tổ chức, cá nhân có liên quan chịu trách nhiệm thực hiện Quyết định này</w:t>
      </w:r>
      <w:r w:rsidR="003750FE" w:rsidRPr="002F183E">
        <w:rPr>
          <w:bCs/>
          <w:lang w:val="vi-VN"/>
        </w:rPr>
        <w:t>.</w:t>
      </w:r>
    </w:p>
    <w:p w14:paraId="2117E7B4" w14:textId="77777777" w:rsidR="002F183E" w:rsidRPr="002F183E" w:rsidRDefault="002F183E" w:rsidP="002F183E">
      <w:pPr>
        <w:ind w:firstLine="567"/>
        <w:jc w:val="both"/>
        <w:rPr>
          <w:bCs/>
        </w:rPr>
      </w:pPr>
    </w:p>
    <w:tbl>
      <w:tblPr>
        <w:tblW w:w="9639" w:type="dxa"/>
        <w:tblInd w:w="108" w:type="dxa"/>
        <w:tblLook w:val="04A0" w:firstRow="1" w:lastRow="0" w:firstColumn="1" w:lastColumn="0" w:noHBand="0" w:noVBand="1"/>
      </w:tblPr>
      <w:tblGrid>
        <w:gridCol w:w="4820"/>
        <w:gridCol w:w="4819"/>
      </w:tblGrid>
      <w:tr w:rsidR="004F20A3" w:rsidRPr="002F183E" w14:paraId="4E152A6E" w14:textId="77777777" w:rsidTr="002F183E">
        <w:trPr>
          <w:trHeight w:val="80"/>
        </w:trPr>
        <w:tc>
          <w:tcPr>
            <w:tcW w:w="4820" w:type="dxa"/>
          </w:tcPr>
          <w:p w14:paraId="38CE893E" w14:textId="4ABC201B" w:rsidR="005D2FB9" w:rsidRPr="002F183E" w:rsidRDefault="005D2FB9" w:rsidP="002F183E">
            <w:pPr>
              <w:tabs>
                <w:tab w:val="left" w:pos="6323"/>
              </w:tabs>
              <w:rPr>
                <w:lang w:eastAsia="en-GB"/>
              </w:rPr>
            </w:pPr>
            <w:bookmarkStart w:id="9" w:name="_GoBack"/>
            <w:bookmarkEnd w:id="9"/>
          </w:p>
        </w:tc>
        <w:tc>
          <w:tcPr>
            <w:tcW w:w="4819" w:type="dxa"/>
          </w:tcPr>
          <w:p w14:paraId="1FCA3EDB" w14:textId="77777777" w:rsidR="002F183E" w:rsidRDefault="005D2FB9" w:rsidP="002F183E">
            <w:pPr>
              <w:pStyle w:val="NormalWeb"/>
              <w:spacing w:before="0" w:beforeAutospacing="0" w:after="0" w:afterAutospacing="0"/>
              <w:jc w:val="center"/>
              <w:rPr>
                <w:b/>
                <w:bCs/>
                <w:sz w:val="28"/>
                <w:szCs w:val="28"/>
                <w:lang w:val="en-US"/>
              </w:rPr>
            </w:pPr>
            <w:r w:rsidRPr="002F183E">
              <w:rPr>
                <w:b/>
                <w:bCs/>
                <w:sz w:val="28"/>
                <w:szCs w:val="28"/>
                <w:lang w:val="vi-VN"/>
              </w:rPr>
              <w:t>TM. ỦY BAN NH</w:t>
            </w:r>
            <w:r w:rsidRPr="002F183E">
              <w:rPr>
                <w:b/>
                <w:bCs/>
                <w:sz w:val="28"/>
                <w:szCs w:val="28"/>
              </w:rPr>
              <w:t>Â</w:t>
            </w:r>
            <w:r w:rsidRPr="002F183E">
              <w:rPr>
                <w:b/>
                <w:bCs/>
                <w:sz w:val="28"/>
                <w:szCs w:val="28"/>
                <w:lang w:val="vi-VN"/>
              </w:rPr>
              <w:t>N D</w:t>
            </w:r>
            <w:r w:rsidRPr="002F183E">
              <w:rPr>
                <w:b/>
                <w:bCs/>
                <w:sz w:val="28"/>
                <w:szCs w:val="28"/>
              </w:rPr>
              <w:t>Â</w:t>
            </w:r>
            <w:r w:rsidRPr="002F183E">
              <w:rPr>
                <w:b/>
                <w:bCs/>
                <w:sz w:val="28"/>
                <w:szCs w:val="28"/>
                <w:lang w:val="vi-VN"/>
              </w:rPr>
              <w:t>N</w:t>
            </w:r>
          </w:p>
          <w:p w14:paraId="73ADCA3C" w14:textId="2CDA0903" w:rsidR="002F183E" w:rsidRDefault="005D2FB9" w:rsidP="002F183E">
            <w:pPr>
              <w:pStyle w:val="NormalWeb"/>
              <w:spacing w:before="0" w:beforeAutospacing="0" w:after="0" w:afterAutospacing="0"/>
              <w:jc w:val="center"/>
              <w:rPr>
                <w:b/>
                <w:bCs/>
                <w:sz w:val="28"/>
                <w:szCs w:val="28"/>
                <w:lang w:val="en-US"/>
              </w:rPr>
            </w:pPr>
            <w:r w:rsidRPr="002F183E">
              <w:rPr>
                <w:b/>
                <w:bCs/>
                <w:sz w:val="28"/>
                <w:szCs w:val="28"/>
              </w:rPr>
              <w:t xml:space="preserve">KT. </w:t>
            </w:r>
            <w:r w:rsidRPr="002F183E">
              <w:rPr>
                <w:b/>
                <w:bCs/>
                <w:sz w:val="28"/>
                <w:szCs w:val="28"/>
                <w:lang w:val="vi-VN"/>
              </w:rPr>
              <w:t>CHỦ TỊCH</w:t>
            </w:r>
          </w:p>
          <w:p w14:paraId="6673EBC2" w14:textId="6D346158" w:rsidR="005D2FB9" w:rsidRPr="002F183E" w:rsidRDefault="005D2FB9" w:rsidP="002F183E">
            <w:pPr>
              <w:pStyle w:val="NormalWeb"/>
              <w:spacing w:before="0" w:beforeAutospacing="0" w:after="0" w:afterAutospacing="0"/>
              <w:jc w:val="center"/>
              <w:rPr>
                <w:b/>
                <w:bCs/>
                <w:sz w:val="28"/>
                <w:szCs w:val="28"/>
              </w:rPr>
            </w:pPr>
            <w:r w:rsidRPr="002F183E">
              <w:rPr>
                <w:b/>
                <w:bCs/>
                <w:sz w:val="28"/>
                <w:szCs w:val="28"/>
              </w:rPr>
              <w:t xml:space="preserve">PHÓ </w:t>
            </w:r>
            <w:r w:rsidRPr="002F183E">
              <w:rPr>
                <w:b/>
                <w:bCs/>
                <w:sz w:val="28"/>
                <w:szCs w:val="28"/>
                <w:lang w:val="vi-VN"/>
              </w:rPr>
              <w:t>CHỦ TỊCH</w:t>
            </w:r>
          </w:p>
          <w:p w14:paraId="08286253" w14:textId="77777777" w:rsidR="005D2FB9" w:rsidRPr="002F183E" w:rsidRDefault="005D2FB9" w:rsidP="002F183E">
            <w:pPr>
              <w:pStyle w:val="NormalWeb"/>
              <w:spacing w:before="0" w:beforeAutospacing="0" w:after="0" w:afterAutospacing="0"/>
              <w:jc w:val="center"/>
              <w:rPr>
                <w:b/>
                <w:bCs/>
                <w:sz w:val="28"/>
                <w:szCs w:val="28"/>
              </w:rPr>
            </w:pPr>
          </w:p>
          <w:p w14:paraId="01F278E9" w14:textId="5C139F38" w:rsidR="005D2FB9" w:rsidRPr="002F183E" w:rsidRDefault="005D2FB9" w:rsidP="002F183E">
            <w:pPr>
              <w:pStyle w:val="NormalWeb"/>
              <w:spacing w:before="0" w:beforeAutospacing="0" w:after="0" w:afterAutospacing="0"/>
              <w:jc w:val="center"/>
            </w:pPr>
            <w:r w:rsidRPr="002F183E">
              <w:rPr>
                <w:b/>
                <w:sz w:val="28"/>
                <w:szCs w:val="28"/>
              </w:rPr>
              <w:t>Nguyễn Thị Hoàng</w:t>
            </w:r>
          </w:p>
        </w:tc>
      </w:tr>
    </w:tbl>
    <w:p w14:paraId="59ADA397" w14:textId="77777777" w:rsidR="001437AC" w:rsidRPr="002F183E" w:rsidRDefault="001437AC" w:rsidP="002F183E">
      <w:pPr>
        <w:spacing w:before="120" w:after="120"/>
        <w:ind w:firstLine="720"/>
        <w:jc w:val="both"/>
        <w:rPr>
          <w:bCs/>
          <w:lang w:val="vi-VN"/>
        </w:rPr>
      </w:pPr>
    </w:p>
    <w:p w14:paraId="41F6551C" w14:textId="77777777" w:rsidR="00592B28" w:rsidRPr="002F183E" w:rsidRDefault="00592B28" w:rsidP="002F183E">
      <w:pPr>
        <w:spacing w:before="40"/>
        <w:ind w:firstLine="720"/>
        <w:jc w:val="both"/>
        <w:rPr>
          <w:sz w:val="6"/>
          <w:szCs w:val="22"/>
          <w:lang w:val="vi-VN"/>
        </w:rPr>
      </w:pPr>
    </w:p>
    <w:bookmarkEnd w:id="2"/>
    <w:bookmarkEnd w:id="3"/>
    <w:bookmarkEnd w:id="4"/>
    <w:bookmarkEnd w:id="5"/>
    <w:bookmarkEnd w:id="7"/>
    <w:bookmarkEnd w:id="8"/>
    <w:p w14:paraId="19CA5853" w14:textId="77777777" w:rsidR="00443627" w:rsidRPr="002F183E" w:rsidRDefault="00443627" w:rsidP="002F183E">
      <w:pPr>
        <w:rPr>
          <w:lang w:val="vi-VN"/>
        </w:rPr>
      </w:pPr>
    </w:p>
    <w:sectPr w:rsidR="00443627" w:rsidRPr="002F183E" w:rsidSect="002F183E">
      <w:headerReference w:type="default" r:id="rId10"/>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3DBEF" w14:textId="77777777" w:rsidR="004A763B" w:rsidRDefault="004A763B">
      <w:r>
        <w:separator/>
      </w:r>
    </w:p>
  </w:endnote>
  <w:endnote w:type="continuationSeparator" w:id="0">
    <w:p w14:paraId="35C39289" w14:textId="77777777" w:rsidR="004A763B" w:rsidRDefault="004A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TimesNewRomanPS-ItalicM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4CF1F" w14:textId="77777777" w:rsidR="004A763B" w:rsidRDefault="004A763B">
      <w:r>
        <w:separator/>
      </w:r>
    </w:p>
  </w:footnote>
  <w:footnote w:type="continuationSeparator" w:id="0">
    <w:p w14:paraId="48297C04" w14:textId="77777777" w:rsidR="004A763B" w:rsidRDefault="004A7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E4DD" w14:textId="77777777" w:rsidR="00443627" w:rsidRDefault="00443627" w:rsidP="002F183E">
    <w:pPr>
      <w:pStyle w:val="Header"/>
    </w:pPr>
  </w:p>
  <w:p w14:paraId="20476959" w14:textId="77777777" w:rsidR="002F183E" w:rsidRPr="002F183E" w:rsidRDefault="002F183E" w:rsidP="002F1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049E0"/>
    <w:multiLevelType w:val="singleLevel"/>
    <w:tmpl w:val="86A049E0"/>
    <w:lvl w:ilvl="0">
      <w:start w:val="1"/>
      <w:numFmt w:val="decimal"/>
      <w:suff w:val="space"/>
      <w:lvlText w:val="%1."/>
      <w:lvlJc w:val="left"/>
    </w:lvl>
  </w:abstractNum>
  <w:abstractNum w:abstractNumId="1">
    <w:nsid w:val="894C3711"/>
    <w:multiLevelType w:val="singleLevel"/>
    <w:tmpl w:val="894C3711"/>
    <w:lvl w:ilvl="0">
      <w:start w:val="1"/>
      <w:numFmt w:val="decimal"/>
      <w:suff w:val="space"/>
      <w:lvlText w:val="%1."/>
      <w:lvlJc w:val="left"/>
    </w:lvl>
  </w:abstractNum>
  <w:abstractNum w:abstractNumId="2">
    <w:nsid w:val="8E9D201A"/>
    <w:multiLevelType w:val="singleLevel"/>
    <w:tmpl w:val="8E9D201A"/>
    <w:lvl w:ilvl="0">
      <w:start w:val="1"/>
      <w:numFmt w:val="decimal"/>
      <w:suff w:val="space"/>
      <w:lvlText w:val="%1."/>
      <w:lvlJc w:val="left"/>
    </w:lvl>
  </w:abstractNum>
  <w:abstractNum w:abstractNumId="3">
    <w:nsid w:val="13125D50"/>
    <w:multiLevelType w:val="hybridMultilevel"/>
    <w:tmpl w:val="BC160E3C"/>
    <w:lvl w:ilvl="0" w:tplc="7ACC6DE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D266D"/>
    <w:multiLevelType w:val="hybridMultilevel"/>
    <w:tmpl w:val="A824E4E6"/>
    <w:lvl w:ilvl="0" w:tplc="EB1EA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17CC7C"/>
    <w:multiLevelType w:val="singleLevel"/>
    <w:tmpl w:val="2E17CC7C"/>
    <w:lvl w:ilvl="0">
      <w:start w:val="1"/>
      <w:numFmt w:val="decimal"/>
      <w:suff w:val="space"/>
      <w:lvlText w:val="%1."/>
      <w:lvlJc w:val="left"/>
    </w:lvl>
  </w:abstractNum>
  <w:abstractNum w:abstractNumId="6">
    <w:nsid w:val="58DA6359"/>
    <w:multiLevelType w:val="hybridMultilevel"/>
    <w:tmpl w:val="4798E55A"/>
    <w:lvl w:ilvl="0" w:tplc="C2864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F32F15"/>
    <w:multiLevelType w:val="hybridMultilevel"/>
    <w:tmpl w:val="47A64388"/>
    <w:lvl w:ilvl="0" w:tplc="A140A44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0A71728"/>
    <w:multiLevelType w:val="singleLevel"/>
    <w:tmpl w:val="60A71728"/>
    <w:lvl w:ilvl="0">
      <w:start w:val="2"/>
      <w:numFmt w:val="decimal"/>
      <w:suff w:val="space"/>
      <w:lvlText w:val="%1."/>
      <w:lvlJc w:val="left"/>
    </w:lvl>
  </w:abstractNum>
  <w:abstractNum w:abstractNumId="9">
    <w:nsid w:val="6D104FC4"/>
    <w:multiLevelType w:val="hybridMultilevel"/>
    <w:tmpl w:val="4436556C"/>
    <w:lvl w:ilvl="0" w:tplc="08506056">
      <w:start w:val="4"/>
      <w:numFmt w:val="decimal"/>
      <w:lvlText w:val="%1."/>
      <w:lvlJc w:val="left"/>
      <w:pPr>
        <w:ind w:left="1068" w:hanging="36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7676694D"/>
    <w:multiLevelType w:val="singleLevel"/>
    <w:tmpl w:val="7676694D"/>
    <w:lvl w:ilvl="0">
      <w:start w:val="1"/>
      <w:numFmt w:val="decimal"/>
      <w:suff w:val="space"/>
      <w:lvlText w:val="%1."/>
      <w:lvlJc w:val="left"/>
      <w:pPr>
        <w:ind w:left="131"/>
      </w:pPr>
    </w:lvl>
  </w:abstractNum>
  <w:num w:numId="1">
    <w:abstractNumId w:val="2"/>
  </w:num>
  <w:num w:numId="2">
    <w:abstractNumId w:val="10"/>
  </w:num>
  <w:num w:numId="3">
    <w:abstractNumId w:val="0"/>
  </w:num>
  <w:num w:numId="4">
    <w:abstractNumId w:val="8"/>
  </w:num>
  <w:num w:numId="5">
    <w:abstractNumId w:val="1"/>
  </w:num>
  <w:num w:numId="6">
    <w:abstractNumId w:val="5"/>
  </w:num>
  <w:num w:numId="7">
    <w:abstractNumId w:val="3"/>
  </w:num>
  <w:num w:numId="8">
    <w:abstractNumId w:val="7"/>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F8"/>
    <w:rsid w:val="0000097C"/>
    <w:rsid w:val="0000352D"/>
    <w:rsid w:val="0000406C"/>
    <w:rsid w:val="000152B2"/>
    <w:rsid w:val="000239C2"/>
    <w:rsid w:val="00025F10"/>
    <w:rsid w:val="00033273"/>
    <w:rsid w:val="00057A6E"/>
    <w:rsid w:val="000821CD"/>
    <w:rsid w:val="000828BA"/>
    <w:rsid w:val="00095B1A"/>
    <w:rsid w:val="0009659B"/>
    <w:rsid w:val="000A12F1"/>
    <w:rsid w:val="000A7D1E"/>
    <w:rsid w:val="000C39C6"/>
    <w:rsid w:val="000D2BB9"/>
    <w:rsid w:val="000E1328"/>
    <w:rsid w:val="000F696B"/>
    <w:rsid w:val="001202D0"/>
    <w:rsid w:val="00121F5A"/>
    <w:rsid w:val="0012379E"/>
    <w:rsid w:val="00124611"/>
    <w:rsid w:val="00130D50"/>
    <w:rsid w:val="00132812"/>
    <w:rsid w:val="001437AC"/>
    <w:rsid w:val="00151C0A"/>
    <w:rsid w:val="00166178"/>
    <w:rsid w:val="0016799B"/>
    <w:rsid w:val="001803E7"/>
    <w:rsid w:val="0018482C"/>
    <w:rsid w:val="00184EC8"/>
    <w:rsid w:val="00187A83"/>
    <w:rsid w:val="00192377"/>
    <w:rsid w:val="00197D3A"/>
    <w:rsid w:val="001A0044"/>
    <w:rsid w:val="001B4256"/>
    <w:rsid w:val="001C6F64"/>
    <w:rsid w:val="001D5E95"/>
    <w:rsid w:val="002033BD"/>
    <w:rsid w:val="00206AE5"/>
    <w:rsid w:val="00207587"/>
    <w:rsid w:val="002111FA"/>
    <w:rsid w:val="0021231E"/>
    <w:rsid w:val="00217C78"/>
    <w:rsid w:val="00241E71"/>
    <w:rsid w:val="00246F32"/>
    <w:rsid w:val="002633D7"/>
    <w:rsid w:val="00266809"/>
    <w:rsid w:val="00267280"/>
    <w:rsid w:val="0027167E"/>
    <w:rsid w:val="00277A69"/>
    <w:rsid w:val="00284BC3"/>
    <w:rsid w:val="00294911"/>
    <w:rsid w:val="002A2E64"/>
    <w:rsid w:val="002A4132"/>
    <w:rsid w:val="002A4EBE"/>
    <w:rsid w:val="002B5210"/>
    <w:rsid w:val="002B5B9A"/>
    <w:rsid w:val="002C1269"/>
    <w:rsid w:val="002D049A"/>
    <w:rsid w:val="002E3D98"/>
    <w:rsid w:val="002E5B48"/>
    <w:rsid w:val="002E6ABD"/>
    <w:rsid w:val="002F183E"/>
    <w:rsid w:val="002F4ED7"/>
    <w:rsid w:val="002F7252"/>
    <w:rsid w:val="003063D1"/>
    <w:rsid w:val="00317A14"/>
    <w:rsid w:val="00331232"/>
    <w:rsid w:val="00340EA7"/>
    <w:rsid w:val="00343BAC"/>
    <w:rsid w:val="00344F85"/>
    <w:rsid w:val="00354FAB"/>
    <w:rsid w:val="00355A25"/>
    <w:rsid w:val="0036471F"/>
    <w:rsid w:val="00370437"/>
    <w:rsid w:val="003727E6"/>
    <w:rsid w:val="00374F03"/>
    <w:rsid w:val="003750FE"/>
    <w:rsid w:val="00380AC6"/>
    <w:rsid w:val="00380AE8"/>
    <w:rsid w:val="003B3E1E"/>
    <w:rsid w:val="003B46C0"/>
    <w:rsid w:val="003B5805"/>
    <w:rsid w:val="003B7E31"/>
    <w:rsid w:val="003C2503"/>
    <w:rsid w:val="003C35BA"/>
    <w:rsid w:val="003D082E"/>
    <w:rsid w:val="003D1BC9"/>
    <w:rsid w:val="003D5A05"/>
    <w:rsid w:val="003E05BF"/>
    <w:rsid w:val="003E184F"/>
    <w:rsid w:val="003E6CE7"/>
    <w:rsid w:val="003F0066"/>
    <w:rsid w:val="00400435"/>
    <w:rsid w:val="00401B67"/>
    <w:rsid w:val="00402339"/>
    <w:rsid w:val="004058B7"/>
    <w:rsid w:val="00412458"/>
    <w:rsid w:val="00423E4C"/>
    <w:rsid w:val="00424340"/>
    <w:rsid w:val="00441ABC"/>
    <w:rsid w:val="00443627"/>
    <w:rsid w:val="004450CA"/>
    <w:rsid w:val="00451337"/>
    <w:rsid w:val="004536C1"/>
    <w:rsid w:val="00457AF3"/>
    <w:rsid w:val="004613BF"/>
    <w:rsid w:val="00463178"/>
    <w:rsid w:val="00463531"/>
    <w:rsid w:val="00464836"/>
    <w:rsid w:val="0047041C"/>
    <w:rsid w:val="00472CA6"/>
    <w:rsid w:val="004730A3"/>
    <w:rsid w:val="004856CB"/>
    <w:rsid w:val="00497550"/>
    <w:rsid w:val="004A1213"/>
    <w:rsid w:val="004A302C"/>
    <w:rsid w:val="004A5247"/>
    <w:rsid w:val="004A763B"/>
    <w:rsid w:val="004B22A1"/>
    <w:rsid w:val="004B3DCC"/>
    <w:rsid w:val="004B4921"/>
    <w:rsid w:val="004B598A"/>
    <w:rsid w:val="004C193C"/>
    <w:rsid w:val="004D76C5"/>
    <w:rsid w:val="004E1B24"/>
    <w:rsid w:val="004E3EB2"/>
    <w:rsid w:val="004F20A3"/>
    <w:rsid w:val="0050012C"/>
    <w:rsid w:val="00502B6A"/>
    <w:rsid w:val="00504617"/>
    <w:rsid w:val="00504ACD"/>
    <w:rsid w:val="005159EE"/>
    <w:rsid w:val="005175BF"/>
    <w:rsid w:val="005264E9"/>
    <w:rsid w:val="005324F7"/>
    <w:rsid w:val="0053508C"/>
    <w:rsid w:val="00543C92"/>
    <w:rsid w:val="00545761"/>
    <w:rsid w:val="0054694F"/>
    <w:rsid w:val="005479C3"/>
    <w:rsid w:val="00570420"/>
    <w:rsid w:val="00592B28"/>
    <w:rsid w:val="005947F3"/>
    <w:rsid w:val="0059673E"/>
    <w:rsid w:val="005A1ED0"/>
    <w:rsid w:val="005A2492"/>
    <w:rsid w:val="005A68D5"/>
    <w:rsid w:val="005B1040"/>
    <w:rsid w:val="005B3600"/>
    <w:rsid w:val="005B419F"/>
    <w:rsid w:val="005C1916"/>
    <w:rsid w:val="005C4F08"/>
    <w:rsid w:val="005C4FAA"/>
    <w:rsid w:val="005D2FB9"/>
    <w:rsid w:val="005D4D4A"/>
    <w:rsid w:val="005E1E32"/>
    <w:rsid w:val="005F1A4E"/>
    <w:rsid w:val="00602D1B"/>
    <w:rsid w:val="00606ECE"/>
    <w:rsid w:val="00617D14"/>
    <w:rsid w:val="00624D87"/>
    <w:rsid w:val="006264A2"/>
    <w:rsid w:val="00630A13"/>
    <w:rsid w:val="00635E0C"/>
    <w:rsid w:val="0064025F"/>
    <w:rsid w:val="0064413C"/>
    <w:rsid w:val="006513D4"/>
    <w:rsid w:val="0065334A"/>
    <w:rsid w:val="0066674F"/>
    <w:rsid w:val="00675C71"/>
    <w:rsid w:val="00684C7F"/>
    <w:rsid w:val="00687433"/>
    <w:rsid w:val="00690350"/>
    <w:rsid w:val="006921C9"/>
    <w:rsid w:val="0069689D"/>
    <w:rsid w:val="006A0049"/>
    <w:rsid w:val="006A1777"/>
    <w:rsid w:val="006A2BC2"/>
    <w:rsid w:val="006B1104"/>
    <w:rsid w:val="006B1BFC"/>
    <w:rsid w:val="006B3074"/>
    <w:rsid w:val="006B5F68"/>
    <w:rsid w:val="006B6C97"/>
    <w:rsid w:val="006B77BE"/>
    <w:rsid w:val="006C5315"/>
    <w:rsid w:val="006D111F"/>
    <w:rsid w:val="006D3D5D"/>
    <w:rsid w:val="006D645A"/>
    <w:rsid w:val="006E678B"/>
    <w:rsid w:val="006F1AE7"/>
    <w:rsid w:val="006F1AF3"/>
    <w:rsid w:val="006F3A14"/>
    <w:rsid w:val="006F4D58"/>
    <w:rsid w:val="00702163"/>
    <w:rsid w:val="00717B03"/>
    <w:rsid w:val="0072312E"/>
    <w:rsid w:val="00742542"/>
    <w:rsid w:val="0074544B"/>
    <w:rsid w:val="00751F5E"/>
    <w:rsid w:val="00754FFA"/>
    <w:rsid w:val="00757720"/>
    <w:rsid w:val="00760B5E"/>
    <w:rsid w:val="00761C8D"/>
    <w:rsid w:val="007648C3"/>
    <w:rsid w:val="0078239E"/>
    <w:rsid w:val="00794512"/>
    <w:rsid w:val="007949D9"/>
    <w:rsid w:val="007A469F"/>
    <w:rsid w:val="007A741A"/>
    <w:rsid w:val="007A766C"/>
    <w:rsid w:val="007B5BE1"/>
    <w:rsid w:val="007B6154"/>
    <w:rsid w:val="007C49C1"/>
    <w:rsid w:val="007C6B8C"/>
    <w:rsid w:val="007D3F67"/>
    <w:rsid w:val="007D7478"/>
    <w:rsid w:val="007E4AF2"/>
    <w:rsid w:val="007E619B"/>
    <w:rsid w:val="007F0BDC"/>
    <w:rsid w:val="00801B8A"/>
    <w:rsid w:val="00810F09"/>
    <w:rsid w:val="0081363D"/>
    <w:rsid w:val="008200E4"/>
    <w:rsid w:val="00825779"/>
    <w:rsid w:val="00834DBB"/>
    <w:rsid w:val="0084183B"/>
    <w:rsid w:val="00854687"/>
    <w:rsid w:val="00854CF2"/>
    <w:rsid w:val="008551A5"/>
    <w:rsid w:val="00860F54"/>
    <w:rsid w:val="008649F4"/>
    <w:rsid w:val="00865ACF"/>
    <w:rsid w:val="00870D44"/>
    <w:rsid w:val="00871343"/>
    <w:rsid w:val="00872B9E"/>
    <w:rsid w:val="00874D71"/>
    <w:rsid w:val="00881D6B"/>
    <w:rsid w:val="00887BA5"/>
    <w:rsid w:val="00891850"/>
    <w:rsid w:val="0089549C"/>
    <w:rsid w:val="008B4764"/>
    <w:rsid w:val="008B595B"/>
    <w:rsid w:val="008C0744"/>
    <w:rsid w:val="008C21A2"/>
    <w:rsid w:val="008C6B9F"/>
    <w:rsid w:val="008D1F27"/>
    <w:rsid w:val="008D2E6D"/>
    <w:rsid w:val="008D300D"/>
    <w:rsid w:val="008D3607"/>
    <w:rsid w:val="008D4AE6"/>
    <w:rsid w:val="008D58EF"/>
    <w:rsid w:val="008E063F"/>
    <w:rsid w:val="008E756F"/>
    <w:rsid w:val="008E7F0D"/>
    <w:rsid w:val="008F78F1"/>
    <w:rsid w:val="0090451D"/>
    <w:rsid w:val="009047C2"/>
    <w:rsid w:val="009047D4"/>
    <w:rsid w:val="0091120F"/>
    <w:rsid w:val="009147AC"/>
    <w:rsid w:val="0091572C"/>
    <w:rsid w:val="00916E53"/>
    <w:rsid w:val="00916FCA"/>
    <w:rsid w:val="00926D6E"/>
    <w:rsid w:val="00927A8B"/>
    <w:rsid w:val="0093384C"/>
    <w:rsid w:val="009338B2"/>
    <w:rsid w:val="00934AF8"/>
    <w:rsid w:val="00955614"/>
    <w:rsid w:val="009564C3"/>
    <w:rsid w:val="00967F2C"/>
    <w:rsid w:val="00972701"/>
    <w:rsid w:val="00976FE7"/>
    <w:rsid w:val="00983DE4"/>
    <w:rsid w:val="0098771E"/>
    <w:rsid w:val="00987F26"/>
    <w:rsid w:val="00991E12"/>
    <w:rsid w:val="009970FE"/>
    <w:rsid w:val="009A399C"/>
    <w:rsid w:val="009A6220"/>
    <w:rsid w:val="009A76A2"/>
    <w:rsid w:val="009A7B90"/>
    <w:rsid w:val="009B137F"/>
    <w:rsid w:val="009B5EDC"/>
    <w:rsid w:val="009D3A70"/>
    <w:rsid w:val="009F027C"/>
    <w:rsid w:val="009F02DB"/>
    <w:rsid w:val="009F1374"/>
    <w:rsid w:val="00A075F0"/>
    <w:rsid w:val="00A232B6"/>
    <w:rsid w:val="00A25493"/>
    <w:rsid w:val="00A353DF"/>
    <w:rsid w:val="00A40444"/>
    <w:rsid w:val="00A6157F"/>
    <w:rsid w:val="00A6597C"/>
    <w:rsid w:val="00A7024C"/>
    <w:rsid w:val="00A71AE8"/>
    <w:rsid w:val="00A80AB5"/>
    <w:rsid w:val="00A874BF"/>
    <w:rsid w:val="00AA4308"/>
    <w:rsid w:val="00AA7DC8"/>
    <w:rsid w:val="00AB4113"/>
    <w:rsid w:val="00AD0839"/>
    <w:rsid w:val="00AD2C38"/>
    <w:rsid w:val="00AD2E76"/>
    <w:rsid w:val="00AE2C37"/>
    <w:rsid w:val="00AE78D6"/>
    <w:rsid w:val="00B06BF9"/>
    <w:rsid w:val="00B13FEB"/>
    <w:rsid w:val="00B16196"/>
    <w:rsid w:val="00B20439"/>
    <w:rsid w:val="00B32B47"/>
    <w:rsid w:val="00B36737"/>
    <w:rsid w:val="00B42A23"/>
    <w:rsid w:val="00B44FD5"/>
    <w:rsid w:val="00B52427"/>
    <w:rsid w:val="00B701B5"/>
    <w:rsid w:val="00B71A77"/>
    <w:rsid w:val="00B726DF"/>
    <w:rsid w:val="00B8117E"/>
    <w:rsid w:val="00B90F67"/>
    <w:rsid w:val="00B9451C"/>
    <w:rsid w:val="00BA2369"/>
    <w:rsid w:val="00BA43F8"/>
    <w:rsid w:val="00BC6ACA"/>
    <w:rsid w:val="00BD164D"/>
    <w:rsid w:val="00BE54F0"/>
    <w:rsid w:val="00BF5F1C"/>
    <w:rsid w:val="00C03129"/>
    <w:rsid w:val="00C1438C"/>
    <w:rsid w:val="00C1481C"/>
    <w:rsid w:val="00C20971"/>
    <w:rsid w:val="00C26F83"/>
    <w:rsid w:val="00C278A7"/>
    <w:rsid w:val="00C3691E"/>
    <w:rsid w:val="00C44456"/>
    <w:rsid w:val="00C52FD7"/>
    <w:rsid w:val="00C55352"/>
    <w:rsid w:val="00C60069"/>
    <w:rsid w:val="00C64A3D"/>
    <w:rsid w:val="00C67D09"/>
    <w:rsid w:val="00C70D10"/>
    <w:rsid w:val="00C72FEF"/>
    <w:rsid w:val="00C77546"/>
    <w:rsid w:val="00C81277"/>
    <w:rsid w:val="00C81999"/>
    <w:rsid w:val="00C83793"/>
    <w:rsid w:val="00C83FD0"/>
    <w:rsid w:val="00C90722"/>
    <w:rsid w:val="00C92320"/>
    <w:rsid w:val="00C9435D"/>
    <w:rsid w:val="00C94DA2"/>
    <w:rsid w:val="00C95472"/>
    <w:rsid w:val="00CA44D1"/>
    <w:rsid w:val="00CA4CCF"/>
    <w:rsid w:val="00CA67D1"/>
    <w:rsid w:val="00CA7523"/>
    <w:rsid w:val="00CA7573"/>
    <w:rsid w:val="00CB0E2C"/>
    <w:rsid w:val="00CB4136"/>
    <w:rsid w:val="00CB57CE"/>
    <w:rsid w:val="00CD33DE"/>
    <w:rsid w:val="00CD4175"/>
    <w:rsid w:val="00CD4C56"/>
    <w:rsid w:val="00CD7A20"/>
    <w:rsid w:val="00D040B5"/>
    <w:rsid w:val="00D15845"/>
    <w:rsid w:val="00D16E63"/>
    <w:rsid w:val="00D216B8"/>
    <w:rsid w:val="00D22DA6"/>
    <w:rsid w:val="00D23CA3"/>
    <w:rsid w:val="00D3101A"/>
    <w:rsid w:val="00D401D3"/>
    <w:rsid w:val="00D4278F"/>
    <w:rsid w:val="00D4297C"/>
    <w:rsid w:val="00D42F35"/>
    <w:rsid w:val="00D56339"/>
    <w:rsid w:val="00D614C4"/>
    <w:rsid w:val="00D63369"/>
    <w:rsid w:val="00D6451B"/>
    <w:rsid w:val="00D653F9"/>
    <w:rsid w:val="00D66D69"/>
    <w:rsid w:val="00D81F25"/>
    <w:rsid w:val="00D91028"/>
    <w:rsid w:val="00D93764"/>
    <w:rsid w:val="00DA48EC"/>
    <w:rsid w:val="00DA5474"/>
    <w:rsid w:val="00DB4EF8"/>
    <w:rsid w:val="00DE4880"/>
    <w:rsid w:val="00DE4E7C"/>
    <w:rsid w:val="00DE6F3E"/>
    <w:rsid w:val="00DE7EC5"/>
    <w:rsid w:val="00DF58C5"/>
    <w:rsid w:val="00E022A1"/>
    <w:rsid w:val="00E15F19"/>
    <w:rsid w:val="00E17AEF"/>
    <w:rsid w:val="00E30936"/>
    <w:rsid w:val="00E4073E"/>
    <w:rsid w:val="00E420D6"/>
    <w:rsid w:val="00E42722"/>
    <w:rsid w:val="00E43DAD"/>
    <w:rsid w:val="00E43FFC"/>
    <w:rsid w:val="00E47AB0"/>
    <w:rsid w:val="00E47E30"/>
    <w:rsid w:val="00E6473D"/>
    <w:rsid w:val="00E71FAC"/>
    <w:rsid w:val="00E75863"/>
    <w:rsid w:val="00E76975"/>
    <w:rsid w:val="00E80228"/>
    <w:rsid w:val="00E84C35"/>
    <w:rsid w:val="00E90B9A"/>
    <w:rsid w:val="00E94101"/>
    <w:rsid w:val="00E95877"/>
    <w:rsid w:val="00EA1053"/>
    <w:rsid w:val="00EA1DC0"/>
    <w:rsid w:val="00EA4C03"/>
    <w:rsid w:val="00EB1261"/>
    <w:rsid w:val="00EB5A9B"/>
    <w:rsid w:val="00EC210D"/>
    <w:rsid w:val="00ED47EA"/>
    <w:rsid w:val="00ED4C8C"/>
    <w:rsid w:val="00ED77E5"/>
    <w:rsid w:val="00EE1686"/>
    <w:rsid w:val="00EE2449"/>
    <w:rsid w:val="00EF60B9"/>
    <w:rsid w:val="00F05763"/>
    <w:rsid w:val="00F16E61"/>
    <w:rsid w:val="00F17A84"/>
    <w:rsid w:val="00F23A43"/>
    <w:rsid w:val="00F23D58"/>
    <w:rsid w:val="00F246D8"/>
    <w:rsid w:val="00F32F87"/>
    <w:rsid w:val="00F34CFE"/>
    <w:rsid w:val="00F3661C"/>
    <w:rsid w:val="00F5279A"/>
    <w:rsid w:val="00F54F36"/>
    <w:rsid w:val="00F601E3"/>
    <w:rsid w:val="00F62F0B"/>
    <w:rsid w:val="00F65C91"/>
    <w:rsid w:val="00F66FE4"/>
    <w:rsid w:val="00F67554"/>
    <w:rsid w:val="00F86C22"/>
    <w:rsid w:val="00F9346C"/>
    <w:rsid w:val="00F93E6E"/>
    <w:rsid w:val="00F95308"/>
    <w:rsid w:val="00FA07FE"/>
    <w:rsid w:val="00FC4131"/>
    <w:rsid w:val="00FC4C2C"/>
    <w:rsid w:val="00FC6660"/>
    <w:rsid w:val="00FC6B96"/>
    <w:rsid w:val="00FD29E5"/>
    <w:rsid w:val="00FD5DF0"/>
    <w:rsid w:val="00FE18FF"/>
    <w:rsid w:val="00FF0CE2"/>
    <w:rsid w:val="00FF1019"/>
    <w:rsid w:val="00FF25D4"/>
    <w:rsid w:val="00FF6560"/>
    <w:rsid w:val="00FF6854"/>
    <w:rsid w:val="00FF6926"/>
    <w:rsid w:val="00FF7609"/>
    <w:rsid w:val="00FF781C"/>
    <w:rsid w:val="065467ED"/>
    <w:rsid w:val="06C97AB1"/>
    <w:rsid w:val="06ED40C4"/>
    <w:rsid w:val="08FA6950"/>
    <w:rsid w:val="09067EF4"/>
    <w:rsid w:val="116E61A6"/>
    <w:rsid w:val="132164EB"/>
    <w:rsid w:val="1614364E"/>
    <w:rsid w:val="174C5181"/>
    <w:rsid w:val="1D420B90"/>
    <w:rsid w:val="1DF50235"/>
    <w:rsid w:val="21F938E7"/>
    <w:rsid w:val="23F56822"/>
    <w:rsid w:val="26F8780F"/>
    <w:rsid w:val="2A131A19"/>
    <w:rsid w:val="2D4845EF"/>
    <w:rsid w:val="30454B8E"/>
    <w:rsid w:val="31312245"/>
    <w:rsid w:val="33DC39E6"/>
    <w:rsid w:val="345720DA"/>
    <w:rsid w:val="36CD4B93"/>
    <w:rsid w:val="40D51536"/>
    <w:rsid w:val="488F3217"/>
    <w:rsid w:val="4A731866"/>
    <w:rsid w:val="4F517E26"/>
    <w:rsid w:val="55772658"/>
    <w:rsid w:val="56DB4F09"/>
    <w:rsid w:val="5E470AD7"/>
    <w:rsid w:val="5E741E2B"/>
    <w:rsid w:val="668639AF"/>
    <w:rsid w:val="67652EA5"/>
    <w:rsid w:val="69282792"/>
    <w:rsid w:val="69A47B5D"/>
    <w:rsid w:val="79842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CC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qFormat="1"/>
    <w:lsdException w:name="header" w:unhideWhenUsed="0"/>
    <w:lsdException w:name="footer" w:uiPriority="0" w:unhideWhenUsed="0"/>
    <w:lsdException w:name="index heading" w:semiHidden="1"/>
    <w:lsdException w:name="caption" w:semiHidden="1" w:uiPriority="35"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8D3607"/>
    <w:rPr>
      <w:rFonts w:eastAsia="Times New Roman"/>
      <w:sz w:val="28"/>
      <w:szCs w:val="28"/>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qFormat/>
    <w:pPr>
      <w:ind w:left="720" w:firstLine="720"/>
      <w:jc w:val="both"/>
    </w:pPr>
    <w:rPr>
      <w:rFonts w:ascii="VNI-Times" w:hAnsi="VNI-Times"/>
      <w:sz w:val="26"/>
      <w:szCs w:val="20"/>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pPr>
      <w:tabs>
        <w:tab w:val="center" w:pos="4320"/>
        <w:tab w:val="right" w:pos="864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pPr>
      <w:spacing w:after="40"/>
    </w:pPr>
    <w:rPr>
      <w:sz w:val="18"/>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val="en-GB" w:eastAsia="en-GB"/>
    </w:rPr>
  </w:style>
  <w:style w:type="paragraph" w:styleId="Subtitle">
    <w:name w:val="Subtitle"/>
    <w:basedOn w:val="Normal"/>
    <w:next w:val="Normal"/>
    <w:link w:val="SubtitleChar"/>
    <w:uiPriority w:val="11"/>
    <w:qFormat/>
    <w:pPr>
      <w:spacing w:before="200" w:after="200"/>
    </w:pPr>
    <w:rPr>
      <w:sz w:val="24"/>
      <w:szCs w:val="24"/>
    </w:rPr>
  </w:style>
  <w:style w:type="table" w:styleId="TableGrid">
    <w:name w:val="Table Grid"/>
    <w:basedOn w:val="TableNormal"/>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CaptionChar">
    <w:name w:val="Caption Char"/>
    <w:uiPriority w:val="99"/>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Table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character" w:customStyle="1" w:styleId="EndnoteTextChar">
    <w:name w:val="Endnote Text Char"/>
    <w:link w:val="EndnoteText"/>
    <w:uiPriority w:val="99"/>
    <w:rPr>
      <w:sz w:val="20"/>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rPr>
      <w:rFonts w:eastAsia="Times New Roman"/>
      <w:szCs w:val="22"/>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customStyle="1" w:styleId="TOCHeading1">
    <w:name w:val="TOC Heading1"/>
    <w:uiPriority w:val="39"/>
    <w:unhideWhenUsed/>
    <w:rPr>
      <w:rFonts w:eastAsia="Times New Roman"/>
      <w:szCs w:val="22"/>
    </w:rPr>
  </w:style>
  <w:style w:type="paragraph" w:customStyle="1" w:styleId="CharCharChar">
    <w:name w:val="Char Char Char"/>
    <w:basedOn w:val="Normal"/>
    <w:next w:val="Normal"/>
    <w:semiHidden/>
    <w:pPr>
      <w:spacing w:before="120" w:after="120" w:line="312" w:lineRule="auto"/>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ItalicMT" w:hAnsi="TimesNewRomanPS-ItalicMT" w:hint="default"/>
      <w:i/>
      <w:iCs/>
      <w:color w:val="000000"/>
      <w:sz w:val="28"/>
      <w:szCs w:val="28"/>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apple-converted-space">
    <w:name w:val="apple-converted-space"/>
    <w:rsid w:val="00592B28"/>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B13FEB"/>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qFormat="1"/>
    <w:lsdException w:name="header" w:unhideWhenUsed="0"/>
    <w:lsdException w:name="footer" w:uiPriority="0" w:unhideWhenUsed="0"/>
    <w:lsdException w:name="index heading" w:semiHidden="1"/>
    <w:lsdException w:name="caption" w:semiHidden="1" w:uiPriority="35"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8D3607"/>
    <w:rPr>
      <w:rFonts w:eastAsia="Times New Roman"/>
      <w:sz w:val="28"/>
      <w:szCs w:val="28"/>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qFormat/>
    <w:pPr>
      <w:ind w:left="720" w:firstLine="720"/>
      <w:jc w:val="both"/>
    </w:pPr>
    <w:rPr>
      <w:rFonts w:ascii="VNI-Times" w:hAnsi="VNI-Times"/>
      <w:sz w:val="26"/>
      <w:szCs w:val="20"/>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pPr>
      <w:tabs>
        <w:tab w:val="center" w:pos="4320"/>
        <w:tab w:val="right" w:pos="864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pPr>
      <w:spacing w:after="40"/>
    </w:pPr>
    <w:rPr>
      <w:sz w:val="18"/>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val="en-GB" w:eastAsia="en-GB"/>
    </w:rPr>
  </w:style>
  <w:style w:type="paragraph" w:styleId="Subtitle">
    <w:name w:val="Subtitle"/>
    <w:basedOn w:val="Normal"/>
    <w:next w:val="Normal"/>
    <w:link w:val="SubtitleChar"/>
    <w:uiPriority w:val="11"/>
    <w:qFormat/>
    <w:pPr>
      <w:spacing w:before="200" w:after="200"/>
    </w:pPr>
    <w:rPr>
      <w:sz w:val="24"/>
      <w:szCs w:val="24"/>
    </w:rPr>
  </w:style>
  <w:style w:type="table" w:styleId="TableGrid">
    <w:name w:val="Table Grid"/>
    <w:basedOn w:val="TableNormal"/>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CaptionChar">
    <w:name w:val="Caption Char"/>
    <w:uiPriority w:val="99"/>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Table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character" w:customStyle="1" w:styleId="EndnoteTextChar">
    <w:name w:val="Endnote Text Char"/>
    <w:link w:val="EndnoteText"/>
    <w:uiPriority w:val="99"/>
    <w:rPr>
      <w:sz w:val="20"/>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rPr>
      <w:rFonts w:eastAsia="Times New Roman"/>
      <w:szCs w:val="22"/>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customStyle="1" w:styleId="TOCHeading1">
    <w:name w:val="TOC Heading1"/>
    <w:uiPriority w:val="39"/>
    <w:unhideWhenUsed/>
    <w:rPr>
      <w:rFonts w:eastAsia="Times New Roman"/>
      <w:szCs w:val="22"/>
    </w:rPr>
  </w:style>
  <w:style w:type="paragraph" w:customStyle="1" w:styleId="CharCharChar">
    <w:name w:val="Char Char Char"/>
    <w:basedOn w:val="Normal"/>
    <w:next w:val="Normal"/>
    <w:semiHidden/>
    <w:pPr>
      <w:spacing w:before="120" w:after="120" w:line="312" w:lineRule="auto"/>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ItalicMT" w:hAnsi="TimesNewRomanPS-ItalicMT" w:hint="default"/>
      <w:i/>
      <w:iCs/>
      <w:color w:val="000000"/>
      <w:sz w:val="28"/>
      <w:szCs w:val="28"/>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apple-converted-space">
    <w:name w:val="apple-converted-space"/>
    <w:rsid w:val="00592B28"/>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B13FEB"/>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8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D6E61-B295-4EDE-A24B-6F0AE6BE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BND TỈNH LONG AN</vt:lpstr>
    </vt:vector>
  </TitlesOfParts>
  <Company>PC</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dc:title>
  <dc:creator>ANHVIET</dc:creator>
  <cp:lastModifiedBy>Maytinh2</cp:lastModifiedBy>
  <cp:revision>124</cp:revision>
  <cp:lastPrinted>2025-12-26T09:15:00Z</cp:lastPrinted>
  <dcterms:created xsi:type="dcterms:W3CDTF">2024-07-25T08:56:00Z</dcterms:created>
  <dcterms:modified xsi:type="dcterms:W3CDTF">2026-01-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9F87CD9830D45A7A67F5A1BD9277731_12</vt:lpwstr>
  </property>
</Properties>
</file>